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35A1" w14:textId="79AC529D" w:rsidR="004E4E68" w:rsidRPr="00243340" w:rsidRDefault="004E4E68">
      <w:pPr>
        <w:rPr>
          <w:rFonts w:ascii="Helvetica Rounded" w:hAnsi="Helvetica Rounded"/>
          <w:sz w:val="20"/>
          <w:szCs w:val="20"/>
        </w:rPr>
      </w:pPr>
      <w:r w:rsidRPr="00243340">
        <w:rPr>
          <w:rFonts w:ascii="Helvetica Rounded" w:hAnsi="Helvetica Rounded"/>
          <w:sz w:val="20"/>
          <w:szCs w:val="20"/>
        </w:rPr>
        <w:t>JOB TITLE:</w:t>
      </w:r>
      <w:r w:rsidR="00524AA0" w:rsidRPr="00243340">
        <w:rPr>
          <w:rFonts w:ascii="Helvetica Rounded" w:hAnsi="Helvetica Rounded"/>
          <w:sz w:val="20"/>
          <w:szCs w:val="20"/>
        </w:rPr>
        <w:t xml:space="preserve"> </w:t>
      </w:r>
      <w:r w:rsidR="00485EA6">
        <w:rPr>
          <w:rFonts w:ascii="Helvetica Rounded" w:hAnsi="Helvetica Rounded"/>
          <w:sz w:val="20"/>
          <w:szCs w:val="20"/>
        </w:rPr>
        <w:t>Communications Specialist</w:t>
      </w:r>
      <w:r w:rsidR="005627EF" w:rsidRPr="00243340">
        <w:rPr>
          <w:rFonts w:ascii="Helvetica Rounded" w:hAnsi="Helvetica Rounded"/>
          <w:sz w:val="20"/>
          <w:szCs w:val="20"/>
        </w:rPr>
        <w:tab/>
      </w:r>
      <w:r w:rsidR="00BE07C2" w:rsidRPr="00243340">
        <w:rPr>
          <w:rFonts w:ascii="Helvetica Rounded" w:hAnsi="Helvetica Rounded"/>
          <w:sz w:val="20"/>
          <w:szCs w:val="20"/>
        </w:rPr>
        <w:tab/>
      </w:r>
      <w:r w:rsidR="00243340">
        <w:rPr>
          <w:rFonts w:ascii="Helvetica Rounded" w:hAnsi="Helvetica Rounded"/>
          <w:sz w:val="20"/>
          <w:szCs w:val="20"/>
        </w:rPr>
        <w:tab/>
      </w:r>
      <w:r w:rsidRPr="00243340">
        <w:rPr>
          <w:rFonts w:ascii="Helvetica Rounded" w:hAnsi="Helvetica Rounded"/>
          <w:sz w:val="20"/>
          <w:szCs w:val="20"/>
        </w:rPr>
        <w:t>FLSA STATUS:</w:t>
      </w:r>
      <w:r w:rsidR="005627EF" w:rsidRPr="00243340">
        <w:rPr>
          <w:rFonts w:ascii="Helvetica Rounded" w:hAnsi="Helvetica Rounded"/>
          <w:sz w:val="20"/>
          <w:szCs w:val="20"/>
        </w:rPr>
        <w:t xml:space="preserve"> </w:t>
      </w:r>
      <w:r w:rsidR="00243ECD" w:rsidRPr="00243340">
        <w:rPr>
          <w:rFonts w:ascii="Helvetica Rounded" w:hAnsi="Helvetica Rounded"/>
          <w:sz w:val="20"/>
          <w:szCs w:val="20"/>
        </w:rPr>
        <w:t xml:space="preserve">Hourly- Non-Exempt- </w:t>
      </w:r>
      <w:r w:rsidR="00D86B69" w:rsidRPr="00243340">
        <w:rPr>
          <w:rFonts w:ascii="Helvetica Rounded" w:hAnsi="Helvetica Rounded"/>
          <w:sz w:val="20"/>
          <w:szCs w:val="20"/>
        </w:rPr>
        <w:t>Non-</w:t>
      </w:r>
      <w:r w:rsidR="00243ECD" w:rsidRPr="00243340">
        <w:rPr>
          <w:rFonts w:ascii="Helvetica Rounded" w:hAnsi="Helvetica Rounded"/>
          <w:sz w:val="20"/>
          <w:szCs w:val="20"/>
        </w:rPr>
        <w:t>Union</w:t>
      </w:r>
    </w:p>
    <w:p w14:paraId="14952D2B" w14:textId="449C001D" w:rsidR="004E4E68" w:rsidRPr="00243340" w:rsidRDefault="004E4E68" w:rsidP="000B000D">
      <w:pPr>
        <w:rPr>
          <w:rFonts w:ascii="Helvetica Rounded" w:hAnsi="Helvetica Rounded"/>
          <w:sz w:val="20"/>
          <w:szCs w:val="20"/>
        </w:rPr>
      </w:pPr>
      <w:r w:rsidRPr="00243340">
        <w:rPr>
          <w:rFonts w:ascii="Helvetica Rounded" w:hAnsi="Helvetica Rounded"/>
          <w:sz w:val="20"/>
          <w:szCs w:val="20"/>
        </w:rPr>
        <w:t>DEPARTMENT:</w:t>
      </w:r>
      <w:r w:rsidR="00243ECD" w:rsidRPr="00243340">
        <w:rPr>
          <w:rFonts w:ascii="Helvetica Rounded" w:hAnsi="Helvetica Rounded"/>
          <w:sz w:val="20"/>
          <w:szCs w:val="20"/>
        </w:rPr>
        <w:t xml:space="preserve"> Administration</w:t>
      </w:r>
      <w:r w:rsidR="00243ECD" w:rsidRPr="00243340">
        <w:rPr>
          <w:rFonts w:ascii="Helvetica Rounded" w:hAnsi="Helvetica Rounded"/>
          <w:sz w:val="20"/>
          <w:szCs w:val="20"/>
        </w:rPr>
        <w:tab/>
      </w:r>
      <w:r w:rsidR="00243ECD" w:rsidRPr="00243340">
        <w:rPr>
          <w:rFonts w:ascii="Helvetica Rounded" w:hAnsi="Helvetica Rounded"/>
          <w:sz w:val="20"/>
          <w:szCs w:val="20"/>
        </w:rPr>
        <w:tab/>
      </w:r>
      <w:r w:rsidR="00243ECD" w:rsidRPr="00243340">
        <w:rPr>
          <w:rFonts w:ascii="Helvetica Rounded" w:hAnsi="Helvetica Rounded"/>
          <w:sz w:val="20"/>
          <w:szCs w:val="20"/>
        </w:rPr>
        <w:tab/>
      </w:r>
      <w:r w:rsidR="00243340">
        <w:rPr>
          <w:rFonts w:ascii="Helvetica Rounded" w:hAnsi="Helvetica Rounded"/>
          <w:sz w:val="20"/>
          <w:szCs w:val="20"/>
        </w:rPr>
        <w:tab/>
      </w:r>
      <w:r w:rsidR="000B000D" w:rsidRPr="00243340">
        <w:rPr>
          <w:rFonts w:ascii="Helvetica Rounded" w:hAnsi="Helvetica Rounded"/>
          <w:sz w:val="20"/>
          <w:szCs w:val="20"/>
        </w:rPr>
        <w:t>DATE</w:t>
      </w:r>
      <w:r w:rsidRPr="00243340">
        <w:rPr>
          <w:rFonts w:ascii="Helvetica Rounded" w:hAnsi="Helvetica Rounded"/>
          <w:sz w:val="20"/>
          <w:szCs w:val="20"/>
        </w:rPr>
        <w:t>:</w:t>
      </w:r>
      <w:r w:rsidR="005627EF" w:rsidRPr="00243340">
        <w:rPr>
          <w:rFonts w:ascii="Helvetica Rounded" w:hAnsi="Helvetica Rounded"/>
          <w:sz w:val="20"/>
          <w:szCs w:val="20"/>
        </w:rPr>
        <w:t xml:space="preserve"> </w:t>
      </w:r>
      <w:r w:rsidR="0033449B">
        <w:rPr>
          <w:rFonts w:ascii="Helvetica Rounded" w:hAnsi="Helvetica Rounded"/>
          <w:sz w:val="20"/>
          <w:szCs w:val="20"/>
        </w:rPr>
        <w:t>April</w:t>
      </w:r>
      <w:r w:rsidR="00BE07C2" w:rsidRPr="00243340">
        <w:rPr>
          <w:rFonts w:ascii="Helvetica Rounded" w:hAnsi="Helvetica Rounded"/>
          <w:sz w:val="20"/>
          <w:szCs w:val="20"/>
        </w:rPr>
        <w:t xml:space="preserve"> 20</w:t>
      </w:r>
      <w:r w:rsidR="003500ED" w:rsidRPr="00243340">
        <w:rPr>
          <w:rFonts w:ascii="Helvetica Rounded" w:hAnsi="Helvetica Rounded"/>
          <w:sz w:val="20"/>
          <w:szCs w:val="20"/>
        </w:rPr>
        <w:t>2</w:t>
      </w:r>
      <w:r w:rsidR="0033449B">
        <w:rPr>
          <w:rFonts w:ascii="Helvetica Rounded" w:hAnsi="Helvetica Rounded"/>
          <w:sz w:val="20"/>
          <w:szCs w:val="20"/>
        </w:rPr>
        <w:t>2</w:t>
      </w:r>
    </w:p>
    <w:p w14:paraId="39F28FA1" w14:textId="603B0B84" w:rsidR="00426A93" w:rsidRPr="00243340" w:rsidRDefault="004E4E68" w:rsidP="00065B0E">
      <w:pPr>
        <w:rPr>
          <w:rFonts w:ascii="Helvetica Rounded" w:hAnsi="Helvetica Rounded"/>
          <w:sz w:val="20"/>
          <w:szCs w:val="20"/>
        </w:rPr>
      </w:pPr>
      <w:r w:rsidRPr="00243340">
        <w:rPr>
          <w:rFonts w:ascii="Helvetica Rounded" w:hAnsi="Helvetica Rounded"/>
          <w:sz w:val="20"/>
          <w:szCs w:val="20"/>
        </w:rPr>
        <w:t>REPORTS TO:</w:t>
      </w:r>
      <w:r w:rsidR="00243ECD" w:rsidRPr="00243340">
        <w:rPr>
          <w:rFonts w:ascii="Helvetica Rounded" w:hAnsi="Helvetica Rounded"/>
          <w:sz w:val="20"/>
          <w:szCs w:val="20"/>
        </w:rPr>
        <w:t xml:space="preserve"> </w:t>
      </w:r>
      <w:r w:rsidR="00F900E9">
        <w:rPr>
          <w:rFonts w:ascii="Helvetica Rounded" w:hAnsi="Helvetica Rounded"/>
          <w:sz w:val="20"/>
          <w:szCs w:val="20"/>
        </w:rPr>
        <w:t>Communication</w:t>
      </w:r>
      <w:r w:rsidR="0033449B">
        <w:rPr>
          <w:rFonts w:ascii="Helvetica Rounded" w:hAnsi="Helvetica Rounded"/>
          <w:sz w:val="20"/>
          <w:szCs w:val="20"/>
        </w:rPr>
        <w:t xml:space="preserve"> </w:t>
      </w:r>
      <w:r w:rsidR="00E738A6" w:rsidRPr="00243340">
        <w:rPr>
          <w:rFonts w:ascii="Helvetica Rounded" w:hAnsi="Helvetica Rounded"/>
          <w:sz w:val="20"/>
          <w:szCs w:val="20"/>
        </w:rPr>
        <w:t>Director</w:t>
      </w:r>
      <w:r w:rsidR="00243ECD" w:rsidRPr="00243340">
        <w:rPr>
          <w:rFonts w:ascii="Helvetica Rounded" w:hAnsi="Helvetica Rounded"/>
          <w:sz w:val="20"/>
          <w:szCs w:val="20"/>
        </w:rPr>
        <w:tab/>
      </w:r>
      <w:r w:rsidR="00243340">
        <w:rPr>
          <w:rFonts w:ascii="Helvetica Rounded" w:hAnsi="Helvetica Rounded"/>
          <w:sz w:val="20"/>
          <w:szCs w:val="20"/>
        </w:rPr>
        <w:tab/>
      </w:r>
      <w:r w:rsidR="0033449B">
        <w:rPr>
          <w:rFonts w:ascii="Helvetica Rounded" w:hAnsi="Helvetica Rounded"/>
          <w:sz w:val="20"/>
          <w:szCs w:val="20"/>
        </w:rPr>
        <w:tab/>
      </w:r>
      <w:r w:rsidRPr="00243340">
        <w:rPr>
          <w:rFonts w:ascii="Helvetica Rounded" w:hAnsi="Helvetica Rounded"/>
          <w:sz w:val="20"/>
          <w:szCs w:val="20"/>
        </w:rPr>
        <w:t xml:space="preserve">APPROVED </w:t>
      </w:r>
      <w:r w:rsidR="003515F3" w:rsidRPr="00243340">
        <w:rPr>
          <w:rFonts w:ascii="Helvetica Rounded" w:hAnsi="Helvetica Rounded"/>
          <w:sz w:val="20"/>
          <w:szCs w:val="20"/>
        </w:rPr>
        <w:t>BY:</w:t>
      </w:r>
      <w:r w:rsidR="005627EF" w:rsidRPr="00243340">
        <w:rPr>
          <w:rFonts w:ascii="Helvetica Rounded" w:hAnsi="Helvetica Rounded"/>
          <w:sz w:val="20"/>
          <w:szCs w:val="20"/>
        </w:rPr>
        <w:t xml:space="preserve"> </w:t>
      </w:r>
      <w:r w:rsidR="00243340">
        <w:rPr>
          <w:rFonts w:ascii="Helvetica Rounded" w:hAnsi="Helvetica Rounded"/>
          <w:sz w:val="20"/>
          <w:szCs w:val="20"/>
        </w:rPr>
        <w:t xml:space="preserve">Chief </w:t>
      </w:r>
      <w:r w:rsidR="00976C1C" w:rsidRPr="00243340">
        <w:rPr>
          <w:rFonts w:ascii="Helvetica Rounded" w:hAnsi="Helvetica Rounded"/>
          <w:sz w:val="20"/>
          <w:szCs w:val="20"/>
        </w:rPr>
        <w:t>E</w:t>
      </w:r>
      <w:r w:rsidR="00243340">
        <w:rPr>
          <w:rFonts w:ascii="Helvetica Rounded" w:hAnsi="Helvetica Rounded"/>
          <w:sz w:val="20"/>
          <w:szCs w:val="20"/>
        </w:rPr>
        <w:t xml:space="preserve">xecutive </w:t>
      </w:r>
      <w:r w:rsidR="00976C1C" w:rsidRPr="00243340">
        <w:rPr>
          <w:rFonts w:ascii="Helvetica Rounded" w:hAnsi="Helvetica Rounded"/>
          <w:sz w:val="20"/>
          <w:szCs w:val="20"/>
        </w:rPr>
        <w:t>O</w:t>
      </w:r>
      <w:r w:rsidR="00243340">
        <w:rPr>
          <w:rFonts w:ascii="Helvetica Rounded" w:hAnsi="Helvetica Rounded"/>
          <w:sz w:val="20"/>
          <w:szCs w:val="20"/>
        </w:rPr>
        <w:t>fficer</w:t>
      </w:r>
    </w:p>
    <w:p w14:paraId="297CF87E" w14:textId="77777777" w:rsidR="004E4E68" w:rsidRPr="00917149" w:rsidRDefault="004E4E68" w:rsidP="005627EF">
      <w:pPr>
        <w:spacing w:after="0"/>
        <w:rPr>
          <w:rFonts w:ascii="Helvetica Rounded" w:hAnsi="Helvetica Rounded"/>
          <w:sz w:val="20"/>
          <w:szCs w:val="20"/>
        </w:rPr>
      </w:pPr>
      <w:r w:rsidRPr="00917149">
        <w:rPr>
          <w:rFonts w:ascii="Helvetica Rounded" w:hAnsi="Helvetica Rounded"/>
          <w:sz w:val="20"/>
          <w:szCs w:val="20"/>
        </w:rPr>
        <w:t>JOB SUMMARY:</w:t>
      </w:r>
      <w:r w:rsidR="00243ECD" w:rsidRPr="00917149">
        <w:rPr>
          <w:rFonts w:ascii="Helvetica Rounded" w:hAnsi="Helvetica Rounded"/>
          <w:sz w:val="20"/>
          <w:szCs w:val="20"/>
        </w:rPr>
        <w:t xml:space="preserve"> </w:t>
      </w:r>
    </w:p>
    <w:p w14:paraId="3A55CDEB" w14:textId="220BDEF3" w:rsidR="005B58AA" w:rsidRPr="005B58AA" w:rsidRDefault="00ED00BD" w:rsidP="005B58AA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e Communications Specialist</w:t>
      </w:r>
      <w:r w:rsidR="0033449B">
        <w:rPr>
          <w:rFonts w:ascii="Garamond" w:hAnsi="Garamond" w:cs="Arial"/>
          <w:sz w:val="24"/>
          <w:szCs w:val="24"/>
        </w:rPr>
        <w:t xml:space="preserve"> </w:t>
      </w:r>
      <w:r w:rsidR="005B58AA" w:rsidRPr="005B58AA">
        <w:rPr>
          <w:rFonts w:ascii="Garamond" w:hAnsi="Garamond" w:cs="Arial"/>
          <w:sz w:val="24"/>
          <w:szCs w:val="24"/>
        </w:rPr>
        <w:t xml:space="preserve">works under the direction of the </w:t>
      </w:r>
      <w:r w:rsidR="005B58AA">
        <w:rPr>
          <w:rFonts w:ascii="Garamond" w:hAnsi="Garamond" w:cs="Arial"/>
          <w:sz w:val="24"/>
          <w:szCs w:val="24"/>
        </w:rPr>
        <w:t>Co</w:t>
      </w:r>
      <w:r w:rsidR="0033449B">
        <w:rPr>
          <w:rFonts w:ascii="Garamond" w:hAnsi="Garamond" w:cs="Arial"/>
          <w:sz w:val="24"/>
          <w:szCs w:val="24"/>
        </w:rPr>
        <w:t>mmunications Director</w:t>
      </w:r>
      <w:r w:rsidR="005B58AA" w:rsidRPr="005B58AA">
        <w:rPr>
          <w:rFonts w:ascii="Garamond" w:hAnsi="Garamond" w:cs="Arial"/>
          <w:sz w:val="24"/>
          <w:szCs w:val="24"/>
        </w:rPr>
        <w:t xml:space="preserve"> to implement market</w:t>
      </w:r>
      <w:r w:rsidR="00633A0F">
        <w:rPr>
          <w:rFonts w:ascii="Garamond" w:hAnsi="Garamond" w:cs="Arial"/>
          <w:sz w:val="24"/>
          <w:szCs w:val="24"/>
        </w:rPr>
        <w:t>ing</w:t>
      </w:r>
      <w:r w:rsidR="005B58AA" w:rsidRPr="005B58AA">
        <w:rPr>
          <w:rFonts w:ascii="Garamond" w:hAnsi="Garamond" w:cs="Arial"/>
          <w:sz w:val="24"/>
          <w:szCs w:val="24"/>
        </w:rPr>
        <w:t xml:space="preserve"> campaigns for the hospital, disseminate communication to hospital staff, and manage local community </w:t>
      </w:r>
      <w:r w:rsidR="00F966B3">
        <w:rPr>
          <w:rFonts w:ascii="Garamond" w:hAnsi="Garamond" w:cs="Arial"/>
          <w:sz w:val="24"/>
          <w:szCs w:val="24"/>
        </w:rPr>
        <w:t xml:space="preserve">and employee </w:t>
      </w:r>
      <w:r w:rsidR="005B58AA" w:rsidRPr="005B58AA">
        <w:rPr>
          <w:rFonts w:ascii="Garamond" w:hAnsi="Garamond" w:cs="Arial"/>
          <w:sz w:val="24"/>
          <w:szCs w:val="24"/>
        </w:rPr>
        <w:t>events and internal hospital</w:t>
      </w:r>
      <w:r w:rsidR="005B58AA">
        <w:rPr>
          <w:rFonts w:ascii="Garamond" w:hAnsi="Garamond" w:cs="Arial"/>
          <w:sz w:val="24"/>
          <w:szCs w:val="24"/>
        </w:rPr>
        <w:t xml:space="preserve"> day</w:t>
      </w:r>
      <w:r w:rsidR="0033449B">
        <w:rPr>
          <w:rFonts w:ascii="Garamond" w:hAnsi="Garamond" w:cs="Arial"/>
          <w:sz w:val="24"/>
          <w:szCs w:val="24"/>
        </w:rPr>
        <w:t>-to-</w:t>
      </w:r>
      <w:r w:rsidR="005B58AA">
        <w:rPr>
          <w:rFonts w:ascii="Garamond" w:hAnsi="Garamond" w:cs="Arial"/>
          <w:sz w:val="24"/>
          <w:szCs w:val="24"/>
        </w:rPr>
        <w:t>day needs.</w:t>
      </w:r>
      <w:r w:rsidR="0033449B">
        <w:rPr>
          <w:rFonts w:ascii="Garamond" w:hAnsi="Garamond" w:cs="Arial"/>
          <w:sz w:val="24"/>
          <w:szCs w:val="24"/>
        </w:rPr>
        <w:t xml:space="preserve"> </w:t>
      </w:r>
      <w:r w:rsidR="005B58AA">
        <w:rPr>
          <w:rFonts w:ascii="Garamond" w:hAnsi="Garamond" w:cs="Arial"/>
          <w:sz w:val="24"/>
          <w:szCs w:val="24"/>
        </w:rPr>
        <w:t xml:space="preserve"> Assist in </w:t>
      </w:r>
      <w:r w:rsidR="005B58AA" w:rsidRPr="005B58AA">
        <w:rPr>
          <w:rFonts w:ascii="Garamond" w:hAnsi="Garamond" w:cs="Arial"/>
          <w:sz w:val="24"/>
          <w:szCs w:val="24"/>
        </w:rPr>
        <w:t xml:space="preserve">executing marketing/PR activities, </w:t>
      </w:r>
      <w:r w:rsidR="005B58AA">
        <w:rPr>
          <w:rFonts w:ascii="Garamond" w:hAnsi="Garamond" w:cs="Arial"/>
          <w:sz w:val="24"/>
          <w:szCs w:val="24"/>
        </w:rPr>
        <w:t>recruitment</w:t>
      </w:r>
      <w:r w:rsidR="00F966B3">
        <w:rPr>
          <w:rFonts w:ascii="Garamond" w:hAnsi="Garamond" w:cs="Arial"/>
          <w:sz w:val="24"/>
          <w:szCs w:val="24"/>
        </w:rPr>
        <w:t xml:space="preserve"> strategies and events</w:t>
      </w:r>
      <w:r w:rsidR="005B58AA">
        <w:rPr>
          <w:rFonts w:ascii="Garamond" w:hAnsi="Garamond" w:cs="Arial"/>
          <w:sz w:val="24"/>
          <w:szCs w:val="24"/>
        </w:rPr>
        <w:t xml:space="preserve">, </w:t>
      </w:r>
      <w:r w:rsidR="00F966B3">
        <w:rPr>
          <w:rFonts w:ascii="Garamond" w:hAnsi="Garamond" w:cs="Arial"/>
          <w:sz w:val="24"/>
          <w:szCs w:val="24"/>
        </w:rPr>
        <w:t>a</w:t>
      </w:r>
      <w:r w:rsidR="0033449B">
        <w:rPr>
          <w:rFonts w:ascii="Garamond" w:hAnsi="Garamond" w:cs="Arial"/>
          <w:sz w:val="24"/>
          <w:szCs w:val="24"/>
        </w:rPr>
        <w:t>nd</w:t>
      </w:r>
      <w:r w:rsidR="00F966B3">
        <w:rPr>
          <w:rFonts w:ascii="Garamond" w:hAnsi="Garamond" w:cs="Arial"/>
          <w:sz w:val="24"/>
          <w:szCs w:val="24"/>
        </w:rPr>
        <w:t xml:space="preserve"> </w:t>
      </w:r>
      <w:r w:rsidR="005B58AA" w:rsidRPr="005B58AA">
        <w:rPr>
          <w:rFonts w:ascii="Garamond" w:hAnsi="Garamond" w:cs="Arial"/>
          <w:sz w:val="24"/>
          <w:szCs w:val="24"/>
        </w:rPr>
        <w:t>programs and campaigns that support strategic plan goals to increase awareness and utilization</w:t>
      </w:r>
      <w:r w:rsidR="005B58AA">
        <w:rPr>
          <w:rFonts w:ascii="Garamond" w:hAnsi="Garamond" w:cs="Arial"/>
          <w:sz w:val="24"/>
          <w:szCs w:val="24"/>
        </w:rPr>
        <w:t xml:space="preserve"> of Wallowa Memorial Medical Clinics</w:t>
      </w:r>
      <w:r w:rsidR="005B58AA" w:rsidRPr="005B58AA">
        <w:rPr>
          <w:rFonts w:ascii="Garamond" w:hAnsi="Garamond" w:cs="Arial"/>
          <w:sz w:val="24"/>
          <w:szCs w:val="24"/>
        </w:rPr>
        <w:t>.</w:t>
      </w:r>
    </w:p>
    <w:p w14:paraId="08C9898A" w14:textId="1AEAE929" w:rsidR="00065B0E" w:rsidRPr="00976C1C" w:rsidRDefault="00ED00BD" w:rsidP="00976C1C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e Communications Specialist</w:t>
      </w:r>
      <w:r w:rsidR="005B58AA" w:rsidRPr="005B58AA">
        <w:rPr>
          <w:rFonts w:ascii="Garamond" w:hAnsi="Garamond" w:cs="Arial"/>
          <w:sz w:val="24"/>
          <w:szCs w:val="24"/>
        </w:rPr>
        <w:t xml:space="preserve"> will </w:t>
      </w:r>
      <w:r w:rsidR="00F94EC2">
        <w:rPr>
          <w:rFonts w:ascii="Garamond" w:hAnsi="Garamond" w:cs="Arial"/>
          <w:sz w:val="24"/>
          <w:szCs w:val="24"/>
        </w:rPr>
        <w:t>frequently interact</w:t>
      </w:r>
      <w:r w:rsidR="005B58AA" w:rsidRPr="005B58AA">
        <w:rPr>
          <w:rFonts w:ascii="Garamond" w:hAnsi="Garamond" w:cs="Arial"/>
          <w:sz w:val="24"/>
          <w:szCs w:val="24"/>
        </w:rPr>
        <w:t xml:space="preserve"> with department directors, administrative executives, physicians, medical office staff, business representatives</w:t>
      </w:r>
      <w:r w:rsidR="00F94EC2">
        <w:rPr>
          <w:rFonts w:ascii="Garamond" w:hAnsi="Garamond" w:cs="Arial"/>
          <w:sz w:val="24"/>
          <w:szCs w:val="24"/>
        </w:rPr>
        <w:t>,</w:t>
      </w:r>
      <w:r w:rsidR="005B58AA" w:rsidRPr="005B58AA">
        <w:rPr>
          <w:rFonts w:ascii="Garamond" w:hAnsi="Garamond" w:cs="Arial"/>
          <w:sz w:val="24"/>
          <w:szCs w:val="24"/>
        </w:rPr>
        <w:t xml:space="preserve"> and the general public.</w:t>
      </w:r>
      <w:r w:rsidR="0033449B">
        <w:rPr>
          <w:rFonts w:ascii="Garamond" w:hAnsi="Garamond" w:cs="Arial"/>
          <w:sz w:val="24"/>
          <w:szCs w:val="24"/>
        </w:rPr>
        <w:t xml:space="preserve"> </w:t>
      </w:r>
      <w:r w:rsidR="005B58AA" w:rsidRPr="005B58AA">
        <w:rPr>
          <w:rFonts w:ascii="Garamond" w:hAnsi="Garamond" w:cs="Arial"/>
          <w:sz w:val="24"/>
          <w:szCs w:val="24"/>
        </w:rPr>
        <w:t xml:space="preserve"> Excellent verbal and written communication skills are essential</w:t>
      </w:r>
      <w:r w:rsidR="0033449B">
        <w:rPr>
          <w:rFonts w:ascii="Garamond" w:hAnsi="Garamond" w:cs="Arial"/>
          <w:sz w:val="24"/>
          <w:szCs w:val="24"/>
        </w:rPr>
        <w:t>.  T</w:t>
      </w:r>
      <w:r w:rsidR="005B58AA" w:rsidRPr="005B58AA">
        <w:rPr>
          <w:rFonts w:ascii="Garamond" w:hAnsi="Garamond" w:cs="Arial"/>
          <w:sz w:val="24"/>
          <w:szCs w:val="24"/>
        </w:rPr>
        <w:t>he coordinator will be required to produce and edit a wide variety of hospital marketing materials and be the key contact for all internal</w:t>
      </w:r>
      <w:r w:rsidR="005B58AA">
        <w:rPr>
          <w:rFonts w:ascii="Garamond" w:hAnsi="Garamond" w:cs="Arial"/>
          <w:sz w:val="24"/>
          <w:szCs w:val="24"/>
        </w:rPr>
        <w:t xml:space="preserve"> and external events. </w:t>
      </w:r>
      <w:r w:rsidR="00524AA0" w:rsidRPr="00976C1C">
        <w:rPr>
          <w:rFonts w:ascii="Garamond" w:hAnsi="Garamond" w:cs="Arial"/>
          <w:sz w:val="24"/>
          <w:szCs w:val="24"/>
        </w:rPr>
        <w:t xml:space="preserve"> </w:t>
      </w:r>
      <w:r w:rsidR="00243ECD" w:rsidRPr="00976C1C">
        <w:rPr>
          <w:rFonts w:ascii="Garamond" w:hAnsi="Garamond" w:cs="Arial"/>
          <w:sz w:val="24"/>
          <w:szCs w:val="24"/>
        </w:rPr>
        <w:t xml:space="preserve">Performs all duties in a </w:t>
      </w:r>
      <w:r w:rsidR="00B171DE" w:rsidRPr="00976C1C">
        <w:rPr>
          <w:rFonts w:ascii="Garamond" w:hAnsi="Garamond" w:cs="Arial"/>
          <w:sz w:val="24"/>
          <w:szCs w:val="24"/>
        </w:rPr>
        <w:t xml:space="preserve">manner </w:t>
      </w:r>
      <w:r w:rsidR="0009083C">
        <w:rPr>
          <w:rFonts w:ascii="Garamond" w:hAnsi="Garamond" w:cs="Arial"/>
          <w:sz w:val="24"/>
          <w:szCs w:val="24"/>
        </w:rPr>
        <w:t>that</w:t>
      </w:r>
      <w:r w:rsidR="00243ECD" w:rsidRPr="00976C1C">
        <w:rPr>
          <w:rFonts w:ascii="Garamond" w:hAnsi="Garamond" w:cs="Arial"/>
          <w:sz w:val="24"/>
          <w:szCs w:val="24"/>
        </w:rPr>
        <w:t xml:space="preserve"> promotes team concept and reflects t</w:t>
      </w:r>
      <w:r w:rsidR="003515F3" w:rsidRPr="00976C1C">
        <w:rPr>
          <w:rFonts w:ascii="Garamond" w:hAnsi="Garamond" w:cs="Arial"/>
          <w:sz w:val="24"/>
          <w:szCs w:val="24"/>
        </w:rPr>
        <w:t>he mission and philosophy of</w:t>
      </w:r>
      <w:r w:rsidR="00243ECD" w:rsidRPr="00976C1C">
        <w:rPr>
          <w:rFonts w:ascii="Garamond" w:hAnsi="Garamond" w:cs="Arial"/>
          <w:sz w:val="24"/>
          <w:szCs w:val="24"/>
        </w:rPr>
        <w:t xml:space="preserve"> Wallowa County Health Care District.</w:t>
      </w:r>
    </w:p>
    <w:p w14:paraId="36AE2C74" w14:textId="58AC9877" w:rsidR="00976C1C" w:rsidRPr="00917149" w:rsidRDefault="00976C1C" w:rsidP="00976C1C">
      <w:pPr>
        <w:spacing w:after="0"/>
        <w:rPr>
          <w:rFonts w:ascii="Helvetica Rounded" w:hAnsi="Helvetica Rounded"/>
          <w:sz w:val="20"/>
          <w:szCs w:val="20"/>
        </w:rPr>
      </w:pPr>
      <w:r w:rsidRPr="00917149">
        <w:rPr>
          <w:rFonts w:ascii="Helvetica Rounded" w:hAnsi="Helvetica Rounded"/>
          <w:sz w:val="20"/>
          <w:szCs w:val="20"/>
        </w:rPr>
        <w:t>MISSION, VISION</w:t>
      </w:r>
      <w:r w:rsidR="0009083C">
        <w:rPr>
          <w:rFonts w:ascii="Helvetica Rounded" w:hAnsi="Helvetica Rounded"/>
          <w:sz w:val="20"/>
          <w:szCs w:val="20"/>
        </w:rPr>
        <w:t>,</w:t>
      </w:r>
      <w:r w:rsidRPr="00917149">
        <w:rPr>
          <w:rFonts w:ascii="Helvetica Rounded" w:hAnsi="Helvetica Rounded"/>
          <w:sz w:val="20"/>
          <w:szCs w:val="20"/>
        </w:rPr>
        <w:t xml:space="preserve"> and VALUES adherence:</w:t>
      </w:r>
    </w:p>
    <w:p w14:paraId="52EC3641" w14:textId="37CB6F47" w:rsidR="00976C1C" w:rsidRPr="00587042" w:rsidRDefault="00976C1C" w:rsidP="00976C1C">
      <w:pPr>
        <w:spacing w:after="0"/>
        <w:rPr>
          <w:rFonts w:ascii="Garamond" w:hAnsi="Garamond" w:cs="Arial"/>
          <w:sz w:val="24"/>
          <w:szCs w:val="24"/>
        </w:rPr>
      </w:pPr>
      <w:r w:rsidRPr="00587042">
        <w:rPr>
          <w:rFonts w:ascii="Garamond" w:hAnsi="Garamond" w:cs="Arial"/>
          <w:sz w:val="24"/>
          <w:szCs w:val="24"/>
        </w:rPr>
        <w:t>The successful candidate(s) must share and demonstrate through job performance (and will be evaluated on) the ability, willingness</w:t>
      </w:r>
      <w:r w:rsidR="00F94EC2">
        <w:rPr>
          <w:rFonts w:ascii="Garamond" w:hAnsi="Garamond" w:cs="Arial"/>
          <w:sz w:val="24"/>
          <w:szCs w:val="24"/>
        </w:rPr>
        <w:t>,</w:t>
      </w:r>
      <w:r w:rsidRPr="00587042">
        <w:rPr>
          <w:rFonts w:ascii="Garamond" w:hAnsi="Garamond" w:cs="Arial"/>
          <w:sz w:val="24"/>
          <w:szCs w:val="24"/>
        </w:rPr>
        <w:t xml:space="preserve"> and successful application of support for the Mission, Vision</w:t>
      </w:r>
      <w:r w:rsidR="00F94EC2">
        <w:rPr>
          <w:rFonts w:ascii="Garamond" w:hAnsi="Garamond" w:cs="Arial"/>
          <w:sz w:val="24"/>
          <w:szCs w:val="24"/>
        </w:rPr>
        <w:t>,</w:t>
      </w:r>
      <w:r w:rsidRPr="00587042">
        <w:rPr>
          <w:rFonts w:ascii="Garamond" w:hAnsi="Garamond" w:cs="Arial"/>
          <w:sz w:val="24"/>
          <w:szCs w:val="24"/>
        </w:rPr>
        <w:t xml:space="preserve"> and Values of the District:</w:t>
      </w:r>
    </w:p>
    <w:p w14:paraId="4AEA4CD4" w14:textId="77777777" w:rsidR="00976C1C" w:rsidRPr="00587042" w:rsidRDefault="00976C1C" w:rsidP="00976C1C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587042">
        <w:rPr>
          <w:rFonts w:ascii="Garamond" w:hAnsi="Garamond" w:cs="Arial"/>
          <w:sz w:val="24"/>
          <w:szCs w:val="24"/>
        </w:rPr>
        <w:t>Mission: To provide premier Health Care</w:t>
      </w:r>
    </w:p>
    <w:p w14:paraId="19924C77" w14:textId="77777777" w:rsidR="00976C1C" w:rsidRPr="00587042" w:rsidRDefault="00976C1C" w:rsidP="00976C1C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587042">
        <w:rPr>
          <w:rFonts w:ascii="Garamond" w:hAnsi="Garamond" w:cs="Arial"/>
          <w:sz w:val="24"/>
          <w:szCs w:val="24"/>
        </w:rPr>
        <w:t>Vision: To be a recognized leader in mission focus, quality care, and fiscal strength</w:t>
      </w:r>
    </w:p>
    <w:p w14:paraId="1C8C36D7" w14:textId="77777777" w:rsidR="00976C1C" w:rsidRPr="00587042" w:rsidRDefault="00976C1C" w:rsidP="00976C1C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587042">
        <w:rPr>
          <w:rFonts w:ascii="Garamond" w:hAnsi="Garamond" w:cs="Arial"/>
          <w:sz w:val="24"/>
          <w:szCs w:val="24"/>
        </w:rPr>
        <w:t>Values: Compassion, Respect, Integrity, Quality, Stewardship, and Family</w:t>
      </w:r>
    </w:p>
    <w:p w14:paraId="4A20A621" w14:textId="77777777" w:rsidR="00976C1C" w:rsidRDefault="00976C1C" w:rsidP="00976C1C">
      <w:pPr>
        <w:spacing w:after="0"/>
      </w:pPr>
    </w:p>
    <w:p w14:paraId="61921987" w14:textId="3B74DD17" w:rsidR="004E4E68" w:rsidRPr="00150052" w:rsidRDefault="004E4E68" w:rsidP="00243ECD">
      <w:pPr>
        <w:pStyle w:val="NoSpacing"/>
      </w:pPr>
      <w:r w:rsidRPr="00917149">
        <w:rPr>
          <w:rFonts w:ascii="Helvetica Rounded" w:hAnsi="Helvetica Rounded"/>
          <w:sz w:val="20"/>
          <w:szCs w:val="20"/>
        </w:rPr>
        <w:t>ESSENTIAL DUTIES and RESPONSIBILITIES:</w:t>
      </w:r>
      <w:r w:rsidR="00243ECD" w:rsidRPr="00150052">
        <w:t xml:space="preserve"> </w:t>
      </w:r>
      <w:r w:rsidR="00243ECD" w:rsidRPr="00976C1C">
        <w:rPr>
          <w:rFonts w:ascii="Garamond" w:hAnsi="Garamond" w:cs="Arial"/>
          <w:sz w:val="24"/>
          <w:szCs w:val="24"/>
        </w:rPr>
        <w:t>include the following</w:t>
      </w:r>
      <w:r w:rsidR="00F94EC2">
        <w:rPr>
          <w:rFonts w:ascii="Garamond" w:hAnsi="Garamond" w:cs="Arial"/>
          <w:sz w:val="24"/>
          <w:szCs w:val="24"/>
        </w:rPr>
        <w:t>,</w:t>
      </w:r>
      <w:r w:rsidR="00243ECD" w:rsidRPr="00976C1C">
        <w:rPr>
          <w:rFonts w:ascii="Garamond" w:hAnsi="Garamond" w:cs="Arial"/>
          <w:sz w:val="24"/>
          <w:szCs w:val="24"/>
        </w:rPr>
        <w:t xml:space="preserve"> and other duties may be assigned.</w:t>
      </w:r>
    </w:p>
    <w:p w14:paraId="3CEA2C35" w14:textId="5FEABFB0" w:rsidR="000C7625" w:rsidRDefault="00E738A6" w:rsidP="000C7625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>Meet</w:t>
      </w:r>
      <w:r w:rsidR="00485EA6">
        <w:rPr>
          <w:rFonts w:ascii="Garamond" w:hAnsi="Garamond" w:cs="Arial"/>
          <w:sz w:val="24"/>
          <w:szCs w:val="24"/>
        </w:rPr>
        <w:t xml:space="preserve"> with Communications Director</w:t>
      </w:r>
      <w:r w:rsidR="00243ECD" w:rsidRPr="00976C1C">
        <w:rPr>
          <w:rFonts w:ascii="Garamond" w:hAnsi="Garamond" w:cs="Arial"/>
          <w:sz w:val="24"/>
          <w:szCs w:val="24"/>
        </w:rPr>
        <w:t xml:space="preserve"> regularly to coordinate and review work, status of projects and priorities</w:t>
      </w:r>
      <w:r w:rsidR="000C7625" w:rsidRPr="00976C1C">
        <w:rPr>
          <w:rFonts w:ascii="Garamond" w:hAnsi="Garamond" w:cs="Arial"/>
          <w:sz w:val="24"/>
          <w:szCs w:val="24"/>
        </w:rPr>
        <w:t>,</w:t>
      </w:r>
      <w:r w:rsidR="00243ECD" w:rsidRPr="00976C1C">
        <w:rPr>
          <w:rFonts w:ascii="Garamond" w:hAnsi="Garamond" w:cs="Arial"/>
          <w:sz w:val="24"/>
          <w:szCs w:val="24"/>
        </w:rPr>
        <w:t xml:space="preserve"> and obtain new assignments.</w:t>
      </w:r>
    </w:p>
    <w:p w14:paraId="2FFAAF33" w14:textId="55625257" w:rsidR="00485EA6" w:rsidRPr="00ED00BD" w:rsidRDefault="00ED00BD" w:rsidP="00ED00BD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ssist</w:t>
      </w:r>
      <w:r w:rsidR="00211157">
        <w:rPr>
          <w:rFonts w:ascii="Garamond" w:hAnsi="Garamond" w:cs="Arial"/>
          <w:sz w:val="24"/>
          <w:szCs w:val="24"/>
        </w:rPr>
        <w:t xml:space="preserve"> in </w:t>
      </w:r>
      <w:r w:rsidR="00F94EC2">
        <w:rPr>
          <w:rFonts w:ascii="Garamond" w:hAnsi="Garamond" w:cs="Arial"/>
          <w:sz w:val="24"/>
          <w:szCs w:val="24"/>
        </w:rPr>
        <w:t>creating and implementing digital marketing strategies and content,</w:t>
      </w:r>
      <w:r w:rsidR="00211157">
        <w:rPr>
          <w:rFonts w:ascii="Garamond" w:hAnsi="Garamond" w:cs="Arial"/>
          <w:sz w:val="24"/>
          <w:szCs w:val="24"/>
        </w:rPr>
        <w:t xml:space="preserve"> including social media</w:t>
      </w:r>
      <w:r w:rsidR="00211157" w:rsidRPr="00976C1C">
        <w:rPr>
          <w:rFonts w:ascii="Garamond" w:hAnsi="Garamond" w:cs="Arial"/>
          <w:sz w:val="24"/>
          <w:szCs w:val="24"/>
        </w:rPr>
        <w:t xml:space="preserve">. </w:t>
      </w:r>
    </w:p>
    <w:p w14:paraId="7EAEB0C3" w14:textId="00F65F11" w:rsidR="00243ECD" w:rsidRDefault="00EB5A43" w:rsidP="000C7625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</w:t>
      </w:r>
      <w:r w:rsidR="00ED00BD">
        <w:rPr>
          <w:rFonts w:ascii="Garamond" w:hAnsi="Garamond" w:cs="Arial"/>
          <w:sz w:val="24"/>
          <w:szCs w:val="24"/>
        </w:rPr>
        <w:t>anage</w:t>
      </w:r>
      <w:r>
        <w:rPr>
          <w:rFonts w:ascii="Garamond" w:hAnsi="Garamond" w:cs="Arial"/>
          <w:sz w:val="24"/>
          <w:szCs w:val="24"/>
        </w:rPr>
        <w:t xml:space="preserve"> calendars (editorial, digital, events, etc.)</w:t>
      </w:r>
      <w:r w:rsidR="00712D7E">
        <w:rPr>
          <w:rFonts w:ascii="Garamond" w:hAnsi="Garamond" w:cs="Arial"/>
          <w:sz w:val="24"/>
          <w:szCs w:val="24"/>
        </w:rPr>
        <w:t xml:space="preserve"> that support the organization</w:t>
      </w:r>
      <w:r w:rsidR="00F94EC2">
        <w:rPr>
          <w:rFonts w:ascii="Garamond" w:hAnsi="Garamond" w:cs="Arial"/>
          <w:sz w:val="24"/>
          <w:szCs w:val="24"/>
        </w:rPr>
        <w:t>'</w:t>
      </w:r>
      <w:r w:rsidR="00712D7E">
        <w:rPr>
          <w:rFonts w:ascii="Garamond" w:hAnsi="Garamond" w:cs="Arial"/>
          <w:sz w:val="24"/>
          <w:szCs w:val="24"/>
        </w:rPr>
        <w:t>s communication initiatives</w:t>
      </w:r>
    </w:p>
    <w:p w14:paraId="7AFC534C" w14:textId="5AA78D7F" w:rsidR="00EB5A43" w:rsidRPr="00712D7E" w:rsidRDefault="007C7919" w:rsidP="00712D7E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7C7919">
        <w:rPr>
          <w:rFonts w:ascii="Garamond" w:hAnsi="Garamond" w:cs="Arial"/>
          <w:sz w:val="24"/>
          <w:szCs w:val="24"/>
        </w:rPr>
        <w:t>Resear</w:t>
      </w:r>
      <w:r>
        <w:rPr>
          <w:rFonts w:ascii="Garamond" w:hAnsi="Garamond" w:cs="Arial"/>
          <w:sz w:val="24"/>
          <w:szCs w:val="24"/>
        </w:rPr>
        <w:t>ch and create</w:t>
      </w:r>
      <w:r w:rsidRPr="007C7919">
        <w:rPr>
          <w:rFonts w:ascii="Garamond" w:hAnsi="Garamond" w:cs="Arial"/>
          <w:sz w:val="24"/>
          <w:szCs w:val="24"/>
        </w:rPr>
        <w:t xml:space="preserve"> conte</w:t>
      </w:r>
      <w:r>
        <w:rPr>
          <w:rFonts w:ascii="Garamond" w:hAnsi="Garamond" w:cs="Arial"/>
          <w:sz w:val="24"/>
          <w:szCs w:val="24"/>
        </w:rPr>
        <w:t>nt for internal and external communications as directed by the Communications Director</w:t>
      </w:r>
      <w:r w:rsidRPr="007C7919">
        <w:rPr>
          <w:rFonts w:ascii="Garamond" w:hAnsi="Garamond" w:cs="Arial"/>
          <w:sz w:val="24"/>
          <w:szCs w:val="24"/>
        </w:rPr>
        <w:t>.</w:t>
      </w:r>
    </w:p>
    <w:p w14:paraId="3D1482A5" w14:textId="469EAA9F" w:rsidR="00A94AC5" w:rsidRDefault="00A94AC5" w:rsidP="000C7625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reate project</w:t>
      </w:r>
      <w:r w:rsidR="0033449B">
        <w:rPr>
          <w:rFonts w:ascii="Garamond" w:hAnsi="Garamond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>specific media lists to support Communications Director.</w:t>
      </w:r>
    </w:p>
    <w:p w14:paraId="56E4CD7B" w14:textId="2E93B6AA" w:rsidR="00A94AC5" w:rsidRDefault="00A94AC5" w:rsidP="000C7625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ork with the Communications Director </w:t>
      </w:r>
      <w:r w:rsidR="00A83D5D">
        <w:rPr>
          <w:rFonts w:ascii="Garamond" w:hAnsi="Garamond" w:cs="Arial"/>
          <w:sz w:val="24"/>
          <w:szCs w:val="24"/>
        </w:rPr>
        <w:t>to develop and refine measurement strategies for PR/Ad Campaigns</w:t>
      </w:r>
    </w:p>
    <w:p w14:paraId="53DB1D41" w14:textId="63DFE378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>Attend job fairs and seek ou</w:t>
      </w:r>
      <w:r w:rsidR="00F94EC2">
        <w:rPr>
          <w:rFonts w:ascii="Garamond" w:hAnsi="Garamond" w:cs="Arial"/>
          <w:sz w:val="24"/>
          <w:szCs w:val="24"/>
        </w:rPr>
        <w:t>t</w:t>
      </w:r>
      <w:r w:rsidRPr="006F0D20">
        <w:rPr>
          <w:rFonts w:ascii="Garamond" w:hAnsi="Garamond" w:cs="Arial"/>
          <w:sz w:val="24"/>
          <w:szCs w:val="24"/>
        </w:rPr>
        <w:t xml:space="preserve"> events to a</w:t>
      </w:r>
      <w:r w:rsidR="00F94EC2">
        <w:rPr>
          <w:rFonts w:ascii="Garamond" w:hAnsi="Garamond" w:cs="Arial"/>
          <w:sz w:val="24"/>
          <w:szCs w:val="24"/>
        </w:rPr>
        <w:t>dvanc</w:t>
      </w:r>
      <w:r w:rsidRPr="006F0D20">
        <w:rPr>
          <w:rFonts w:ascii="Garamond" w:hAnsi="Garamond" w:cs="Arial"/>
          <w:sz w:val="24"/>
          <w:szCs w:val="24"/>
        </w:rPr>
        <w:t>e hospital and clinic recruitment strategies.</w:t>
      </w:r>
    </w:p>
    <w:p w14:paraId="17FE3A28" w14:textId="77777777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>Assist with hosting hiring events.</w:t>
      </w:r>
    </w:p>
    <w:p w14:paraId="0F09C775" w14:textId="38C703E2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 xml:space="preserve">Develop </w:t>
      </w:r>
      <w:r w:rsidR="00F94EC2">
        <w:rPr>
          <w:rFonts w:ascii="Garamond" w:hAnsi="Garamond" w:cs="Arial"/>
          <w:sz w:val="24"/>
          <w:szCs w:val="24"/>
        </w:rPr>
        <w:t xml:space="preserve">a </w:t>
      </w:r>
      <w:r w:rsidRPr="006F0D20">
        <w:rPr>
          <w:rFonts w:ascii="Garamond" w:hAnsi="Garamond" w:cs="Arial"/>
          <w:sz w:val="24"/>
          <w:szCs w:val="24"/>
        </w:rPr>
        <w:t xml:space="preserve">robust repository of advertising channels; in coordination with </w:t>
      </w:r>
      <w:r w:rsidR="00F94EC2">
        <w:rPr>
          <w:rFonts w:ascii="Garamond" w:hAnsi="Garamond" w:cs="Arial"/>
          <w:sz w:val="24"/>
          <w:szCs w:val="24"/>
        </w:rPr>
        <w:t xml:space="preserve">the </w:t>
      </w:r>
      <w:r w:rsidRPr="006F0D20">
        <w:rPr>
          <w:rFonts w:ascii="Garamond" w:hAnsi="Garamond" w:cs="Arial"/>
          <w:sz w:val="24"/>
          <w:szCs w:val="24"/>
        </w:rPr>
        <w:t>Communications department.</w:t>
      </w:r>
    </w:p>
    <w:p w14:paraId="05358C74" w14:textId="77777777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>Manage job postings across various advertising channels.</w:t>
      </w:r>
    </w:p>
    <w:p w14:paraId="7259F369" w14:textId="13B646B4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>Identify</w:t>
      </w:r>
      <w:r w:rsidR="00F94EC2">
        <w:rPr>
          <w:rFonts w:ascii="Garamond" w:hAnsi="Garamond" w:cs="Arial"/>
          <w:sz w:val="24"/>
          <w:szCs w:val="24"/>
        </w:rPr>
        <w:t>,</w:t>
      </w:r>
      <w:r w:rsidRPr="006F0D20">
        <w:rPr>
          <w:rFonts w:ascii="Garamond" w:hAnsi="Garamond" w:cs="Arial"/>
          <w:sz w:val="24"/>
          <w:szCs w:val="24"/>
        </w:rPr>
        <w:t xml:space="preserve"> through market research and candidate conversations, new channels for posting positions.</w:t>
      </w:r>
    </w:p>
    <w:p w14:paraId="3750D575" w14:textId="77777777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>Identify hospitals/employers that are laying off to recruit candidates actively looking for work.</w:t>
      </w:r>
    </w:p>
    <w:p w14:paraId="7A5D0732" w14:textId="77777777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 xml:space="preserve">Assist with facilitating internal and external career fairs, job shadows, internships, externships, </w:t>
      </w:r>
      <w:proofErr w:type="spellStart"/>
      <w:r w:rsidRPr="006F0D20">
        <w:rPr>
          <w:rFonts w:ascii="Garamond" w:hAnsi="Garamond" w:cs="Arial"/>
          <w:sz w:val="24"/>
          <w:szCs w:val="24"/>
        </w:rPr>
        <w:t>returnships</w:t>
      </w:r>
      <w:proofErr w:type="spellEnd"/>
      <w:r w:rsidRPr="006F0D20">
        <w:rPr>
          <w:rFonts w:ascii="Garamond" w:hAnsi="Garamond" w:cs="Arial"/>
          <w:sz w:val="24"/>
          <w:szCs w:val="24"/>
        </w:rPr>
        <w:t>, etc.</w:t>
      </w:r>
    </w:p>
    <w:p w14:paraId="5DE9FC54" w14:textId="318F879B" w:rsidR="00712D7E" w:rsidRPr="006F0D20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t>Assist with internal recruitment strategies</w:t>
      </w:r>
      <w:r w:rsidR="00F94EC2">
        <w:rPr>
          <w:rFonts w:ascii="Garamond" w:hAnsi="Garamond" w:cs="Arial"/>
          <w:sz w:val="24"/>
          <w:szCs w:val="24"/>
        </w:rPr>
        <w:t>,</w:t>
      </w:r>
      <w:r w:rsidRPr="006F0D20">
        <w:rPr>
          <w:rFonts w:ascii="Garamond" w:hAnsi="Garamond" w:cs="Arial"/>
          <w:sz w:val="24"/>
          <w:szCs w:val="24"/>
        </w:rPr>
        <w:t xml:space="preserve"> including retraining/upskilling internal talent.</w:t>
      </w:r>
    </w:p>
    <w:p w14:paraId="17E69209" w14:textId="7349ACEF" w:rsidR="00712D7E" w:rsidRPr="00712D7E" w:rsidRDefault="00712D7E" w:rsidP="00712D7E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6F0D20">
        <w:rPr>
          <w:rFonts w:ascii="Garamond" w:hAnsi="Garamond" w:cs="Arial"/>
          <w:sz w:val="24"/>
          <w:szCs w:val="24"/>
        </w:rPr>
        <w:lastRenderedPageBreak/>
        <w:t xml:space="preserve">Provides input regarding retention strategies based on candidate and industry research. </w:t>
      </w:r>
    </w:p>
    <w:p w14:paraId="62686980" w14:textId="4D925EF5" w:rsidR="00BF45C7" w:rsidRPr="00976C1C" w:rsidRDefault="00A83D5D" w:rsidP="00EA1BC8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ssist</w:t>
      </w:r>
      <w:r w:rsidR="00633A0F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sz w:val="24"/>
          <w:szCs w:val="24"/>
        </w:rPr>
        <w:t xml:space="preserve"> with planning and implement</w:t>
      </w:r>
      <w:r w:rsidR="00F94EC2">
        <w:rPr>
          <w:rFonts w:ascii="Garamond" w:hAnsi="Garamond" w:cs="Arial"/>
          <w:sz w:val="24"/>
          <w:szCs w:val="24"/>
        </w:rPr>
        <w:t>ing workforce training: including New Employee Orientation, Leader Development Institutes, etc., and</w:t>
      </w:r>
      <w:r w:rsidR="007C7919">
        <w:rPr>
          <w:rFonts w:ascii="Garamond" w:hAnsi="Garamond" w:cs="Arial"/>
          <w:sz w:val="24"/>
          <w:szCs w:val="24"/>
        </w:rPr>
        <w:t xml:space="preserve"> content creation for these events.</w:t>
      </w:r>
    </w:p>
    <w:p w14:paraId="55F7131E" w14:textId="61B4A244" w:rsidR="00243ECD" w:rsidRPr="007C7919" w:rsidRDefault="00A83D5D" w:rsidP="00B230C7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7C7919">
        <w:rPr>
          <w:rFonts w:ascii="Garamond" w:hAnsi="Garamond" w:cs="Arial"/>
          <w:sz w:val="24"/>
          <w:szCs w:val="24"/>
        </w:rPr>
        <w:t>Assist</w:t>
      </w:r>
      <w:r w:rsidR="00633A0F" w:rsidRPr="007C7919">
        <w:rPr>
          <w:rFonts w:ascii="Garamond" w:hAnsi="Garamond" w:cs="Arial"/>
          <w:sz w:val="24"/>
          <w:szCs w:val="24"/>
        </w:rPr>
        <w:t>s</w:t>
      </w:r>
      <w:r w:rsidRPr="007C7919">
        <w:rPr>
          <w:rFonts w:ascii="Garamond" w:hAnsi="Garamond" w:cs="Arial"/>
          <w:sz w:val="24"/>
          <w:szCs w:val="24"/>
        </w:rPr>
        <w:t xml:space="preserve"> with posting and advertising vacant career positions.</w:t>
      </w:r>
    </w:p>
    <w:p w14:paraId="02A55805" w14:textId="77777777" w:rsidR="00243ECD" w:rsidRPr="00976C1C" w:rsidRDefault="00243ECD" w:rsidP="000C7625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>Maintains confidentiality in all aspects of work.</w:t>
      </w:r>
    </w:p>
    <w:p w14:paraId="1C2E5D6F" w14:textId="77777777" w:rsidR="00EA3AB1" w:rsidRPr="00976C1C" w:rsidRDefault="007B46A7" w:rsidP="000A1498">
      <w:pPr>
        <w:pStyle w:val="ListParagraph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>Completes o</w:t>
      </w:r>
      <w:r w:rsidR="00EA3AB1" w:rsidRPr="00976C1C">
        <w:rPr>
          <w:rFonts w:ascii="Garamond" w:hAnsi="Garamond" w:cs="Arial"/>
          <w:sz w:val="24"/>
          <w:szCs w:val="24"/>
        </w:rPr>
        <w:t>ther duties as assigned</w:t>
      </w:r>
      <w:r w:rsidRPr="00976C1C">
        <w:rPr>
          <w:rFonts w:ascii="Garamond" w:hAnsi="Garamond" w:cs="Arial"/>
          <w:sz w:val="24"/>
          <w:szCs w:val="24"/>
        </w:rPr>
        <w:t>.</w:t>
      </w:r>
    </w:p>
    <w:p w14:paraId="39C325D9" w14:textId="77777777" w:rsidR="004E4E68" w:rsidRPr="00917149" w:rsidRDefault="004E4E68" w:rsidP="005627EF">
      <w:pPr>
        <w:spacing w:after="0"/>
        <w:rPr>
          <w:rFonts w:ascii="Helvetica Rounded" w:hAnsi="Helvetica Rounded"/>
          <w:sz w:val="20"/>
          <w:szCs w:val="20"/>
        </w:rPr>
      </w:pPr>
      <w:r w:rsidRPr="00917149">
        <w:rPr>
          <w:rFonts w:ascii="Helvetica Rounded" w:hAnsi="Helvetica Rounded"/>
          <w:sz w:val="20"/>
          <w:szCs w:val="20"/>
        </w:rPr>
        <w:t>QUALIFICATIONS and EXPERIENCE:</w:t>
      </w:r>
    </w:p>
    <w:p w14:paraId="0E8FBAFF" w14:textId="2B32CA92" w:rsidR="00243ECD" w:rsidRPr="00976C1C" w:rsidRDefault="00243ECD" w:rsidP="00B171DE">
      <w:pPr>
        <w:spacing w:after="0"/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To perform this job successfully, an individual must be able to perform each essential duty satisfactorily.</w:t>
      </w:r>
      <w:r w:rsidR="0033449B">
        <w:rPr>
          <w:rFonts w:ascii="Garamond" w:hAnsi="Garamond"/>
          <w:sz w:val="24"/>
          <w:szCs w:val="24"/>
        </w:rPr>
        <w:t xml:space="preserve"> </w:t>
      </w:r>
      <w:r w:rsidRPr="00976C1C">
        <w:rPr>
          <w:rFonts w:ascii="Garamond" w:hAnsi="Garamond"/>
          <w:sz w:val="24"/>
          <w:szCs w:val="24"/>
        </w:rPr>
        <w:t xml:space="preserve"> Reasonable accommodations may be made to enable individuals with disabilities to perform essential functions.</w:t>
      </w:r>
    </w:p>
    <w:p w14:paraId="3B056EDA" w14:textId="77777777" w:rsidR="00CB61B1" w:rsidRPr="00976C1C" w:rsidRDefault="00A97719" w:rsidP="00A97719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High school diploma </w:t>
      </w:r>
      <w:r w:rsidR="00BE07C2" w:rsidRPr="00976C1C">
        <w:rPr>
          <w:rFonts w:ascii="Garamond" w:hAnsi="Garamond"/>
          <w:sz w:val="24"/>
          <w:szCs w:val="24"/>
        </w:rPr>
        <w:t>or equivalent education required.  C</w:t>
      </w:r>
      <w:r w:rsidR="00CB61B1" w:rsidRPr="00976C1C">
        <w:rPr>
          <w:rFonts w:ascii="Garamond" w:hAnsi="Garamond"/>
          <w:sz w:val="24"/>
          <w:szCs w:val="24"/>
        </w:rPr>
        <w:t xml:space="preserve">ollege </w:t>
      </w:r>
      <w:r w:rsidR="00BE07C2" w:rsidRPr="00976C1C">
        <w:rPr>
          <w:rFonts w:ascii="Garamond" w:hAnsi="Garamond"/>
          <w:sz w:val="24"/>
          <w:szCs w:val="24"/>
        </w:rPr>
        <w:t>degree</w:t>
      </w:r>
      <w:r w:rsidR="00CB61B1" w:rsidRPr="00976C1C">
        <w:rPr>
          <w:rFonts w:ascii="Garamond" w:hAnsi="Garamond"/>
          <w:sz w:val="24"/>
          <w:szCs w:val="24"/>
        </w:rPr>
        <w:t xml:space="preserve"> </w:t>
      </w:r>
      <w:r w:rsidRPr="00976C1C">
        <w:rPr>
          <w:rFonts w:ascii="Garamond" w:hAnsi="Garamond"/>
          <w:sz w:val="24"/>
          <w:szCs w:val="24"/>
        </w:rPr>
        <w:t>preferred.</w:t>
      </w:r>
      <w:r w:rsidR="00CB61B1" w:rsidRPr="00976C1C">
        <w:rPr>
          <w:rFonts w:ascii="Garamond" w:hAnsi="Garamond"/>
          <w:sz w:val="24"/>
          <w:szCs w:val="24"/>
        </w:rPr>
        <w:t xml:space="preserve">  </w:t>
      </w:r>
    </w:p>
    <w:p w14:paraId="5A7A6D19" w14:textId="2FD1B1F0" w:rsidR="000554A4" w:rsidRPr="00976C1C" w:rsidRDefault="00BE07C2" w:rsidP="00CB61B1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Minimum </w:t>
      </w:r>
      <w:r w:rsidR="00F94EC2">
        <w:rPr>
          <w:rFonts w:ascii="Garamond" w:hAnsi="Garamond"/>
          <w:sz w:val="24"/>
          <w:szCs w:val="24"/>
        </w:rPr>
        <w:t xml:space="preserve">of </w:t>
      </w:r>
      <w:r w:rsidRPr="00976C1C">
        <w:rPr>
          <w:rFonts w:ascii="Garamond" w:hAnsi="Garamond"/>
          <w:sz w:val="24"/>
          <w:szCs w:val="24"/>
        </w:rPr>
        <w:t>two (</w:t>
      </w:r>
      <w:r w:rsidR="00464C4F" w:rsidRPr="00976C1C">
        <w:rPr>
          <w:rFonts w:ascii="Garamond" w:hAnsi="Garamond"/>
          <w:sz w:val="24"/>
          <w:szCs w:val="24"/>
        </w:rPr>
        <w:t>2</w:t>
      </w:r>
      <w:r w:rsidRPr="00976C1C">
        <w:rPr>
          <w:rFonts w:ascii="Garamond" w:hAnsi="Garamond"/>
          <w:sz w:val="24"/>
          <w:szCs w:val="24"/>
        </w:rPr>
        <w:t>)</w:t>
      </w:r>
      <w:r w:rsidR="00F94EC2">
        <w:rPr>
          <w:rFonts w:ascii="Garamond" w:hAnsi="Garamond"/>
          <w:sz w:val="24"/>
          <w:szCs w:val="24"/>
        </w:rPr>
        <w:t xml:space="preserve"> years of communication</w:t>
      </w:r>
      <w:r w:rsidR="000554A4" w:rsidRPr="00976C1C">
        <w:rPr>
          <w:rFonts w:ascii="Garamond" w:hAnsi="Garamond"/>
          <w:sz w:val="24"/>
          <w:szCs w:val="24"/>
        </w:rPr>
        <w:t xml:space="preserve"> experience </w:t>
      </w:r>
      <w:r w:rsidR="00F94EC2">
        <w:rPr>
          <w:rFonts w:ascii="Garamond" w:hAnsi="Garamond"/>
          <w:sz w:val="24"/>
          <w:szCs w:val="24"/>
        </w:rPr>
        <w:t xml:space="preserve">is </w:t>
      </w:r>
      <w:r w:rsidR="000554A4" w:rsidRPr="00976C1C">
        <w:rPr>
          <w:rFonts w:ascii="Garamond" w:hAnsi="Garamond"/>
          <w:sz w:val="24"/>
          <w:szCs w:val="24"/>
        </w:rPr>
        <w:t>required</w:t>
      </w:r>
      <w:r w:rsidR="00CB61B1" w:rsidRPr="00976C1C">
        <w:rPr>
          <w:rFonts w:ascii="Garamond" w:hAnsi="Garamond"/>
          <w:sz w:val="24"/>
          <w:szCs w:val="24"/>
        </w:rPr>
        <w:t>.</w:t>
      </w:r>
      <w:r w:rsidR="000554A4" w:rsidRPr="00976C1C">
        <w:rPr>
          <w:rFonts w:ascii="Garamond" w:hAnsi="Garamond"/>
          <w:sz w:val="24"/>
          <w:szCs w:val="24"/>
        </w:rPr>
        <w:t xml:space="preserve">  Healthcare experience </w:t>
      </w:r>
      <w:r w:rsidR="00F94EC2">
        <w:rPr>
          <w:rFonts w:ascii="Garamond" w:hAnsi="Garamond"/>
          <w:sz w:val="24"/>
          <w:szCs w:val="24"/>
        </w:rPr>
        <w:t xml:space="preserve">is </w:t>
      </w:r>
      <w:r w:rsidR="000554A4" w:rsidRPr="00976C1C">
        <w:rPr>
          <w:rFonts w:ascii="Garamond" w:hAnsi="Garamond"/>
          <w:sz w:val="24"/>
          <w:szCs w:val="24"/>
        </w:rPr>
        <w:t>strongly preferred.</w:t>
      </w:r>
    </w:p>
    <w:p w14:paraId="25B831FF" w14:textId="447724E1" w:rsidR="000554A4" w:rsidRPr="00976C1C" w:rsidRDefault="000554A4" w:rsidP="000554A4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Ability to type 65 wpm, shorthand</w:t>
      </w:r>
      <w:r w:rsidR="00F94EC2">
        <w:rPr>
          <w:rFonts w:ascii="Garamond" w:hAnsi="Garamond"/>
          <w:sz w:val="24"/>
          <w:szCs w:val="24"/>
        </w:rPr>
        <w:t>,</w:t>
      </w:r>
      <w:r w:rsidRPr="00976C1C">
        <w:rPr>
          <w:rFonts w:ascii="Garamond" w:hAnsi="Garamond"/>
          <w:sz w:val="24"/>
          <w:szCs w:val="24"/>
        </w:rPr>
        <w:t xml:space="preserve"> or note</w:t>
      </w:r>
      <w:r w:rsidR="00F94EC2">
        <w:rPr>
          <w:rFonts w:ascii="Garamond" w:hAnsi="Garamond"/>
          <w:sz w:val="24"/>
          <w:szCs w:val="24"/>
        </w:rPr>
        <w:t>-</w:t>
      </w:r>
      <w:r w:rsidRPr="00976C1C">
        <w:rPr>
          <w:rFonts w:ascii="Garamond" w:hAnsi="Garamond"/>
          <w:sz w:val="24"/>
          <w:szCs w:val="24"/>
        </w:rPr>
        <w:t xml:space="preserve">taking ability required.  </w:t>
      </w:r>
    </w:p>
    <w:p w14:paraId="2662DC47" w14:textId="6E3A57FF" w:rsidR="000554A4" w:rsidRPr="00976C1C" w:rsidRDefault="000554A4" w:rsidP="00CB61B1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Proficiency in </w:t>
      </w:r>
      <w:proofErr w:type="spellStart"/>
      <w:r w:rsidR="00F94EC2">
        <w:rPr>
          <w:rFonts w:ascii="Garamond" w:hAnsi="Garamond"/>
          <w:sz w:val="24"/>
          <w:szCs w:val="24"/>
        </w:rPr>
        <w:t>Canva</w:t>
      </w:r>
      <w:proofErr w:type="spellEnd"/>
      <w:r w:rsidR="00F94EC2">
        <w:rPr>
          <w:rFonts w:ascii="Garamond" w:hAnsi="Garamond"/>
          <w:sz w:val="24"/>
          <w:szCs w:val="24"/>
        </w:rPr>
        <w:t xml:space="preserve"> and </w:t>
      </w:r>
      <w:r w:rsidRPr="00976C1C">
        <w:rPr>
          <w:rFonts w:ascii="Garamond" w:hAnsi="Garamond"/>
          <w:sz w:val="24"/>
          <w:szCs w:val="24"/>
        </w:rPr>
        <w:t>Microsoft Office Suite</w:t>
      </w:r>
      <w:r w:rsidR="00F94EC2">
        <w:rPr>
          <w:rFonts w:ascii="Garamond" w:hAnsi="Garamond"/>
          <w:sz w:val="24"/>
          <w:szCs w:val="24"/>
        </w:rPr>
        <w:t>,</w:t>
      </w:r>
      <w:r w:rsidRPr="00976C1C">
        <w:rPr>
          <w:rFonts w:ascii="Garamond" w:hAnsi="Garamond"/>
          <w:sz w:val="24"/>
          <w:szCs w:val="24"/>
        </w:rPr>
        <w:t xml:space="preserve"> including, Outlook, Word, Excel, Publisher, </w:t>
      </w:r>
      <w:r w:rsidR="00F94EC2">
        <w:rPr>
          <w:rFonts w:ascii="Garamond" w:hAnsi="Garamond"/>
          <w:sz w:val="24"/>
          <w:szCs w:val="24"/>
        </w:rPr>
        <w:t xml:space="preserve">and </w:t>
      </w:r>
      <w:r w:rsidRPr="00976C1C">
        <w:rPr>
          <w:rFonts w:ascii="Garamond" w:hAnsi="Garamond"/>
          <w:sz w:val="24"/>
          <w:szCs w:val="24"/>
        </w:rPr>
        <w:t>PowerPoint required.</w:t>
      </w:r>
    </w:p>
    <w:p w14:paraId="3296E56A" w14:textId="4E1B3116" w:rsidR="00CB61B1" w:rsidRPr="00976C1C" w:rsidRDefault="00CB61B1" w:rsidP="00181756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Must work harmoniously with others, be flexible and adaptable, resourceful</w:t>
      </w:r>
      <w:r w:rsidR="00F94EC2">
        <w:rPr>
          <w:rFonts w:ascii="Garamond" w:hAnsi="Garamond"/>
          <w:sz w:val="24"/>
          <w:szCs w:val="24"/>
        </w:rPr>
        <w:t>,</w:t>
      </w:r>
      <w:r w:rsidRPr="00976C1C">
        <w:rPr>
          <w:rFonts w:ascii="Garamond" w:hAnsi="Garamond"/>
          <w:sz w:val="24"/>
          <w:szCs w:val="24"/>
        </w:rPr>
        <w:t xml:space="preserve"> and </w:t>
      </w:r>
      <w:r w:rsidR="00F94EC2">
        <w:rPr>
          <w:rFonts w:ascii="Garamond" w:hAnsi="Garamond"/>
          <w:sz w:val="24"/>
          <w:szCs w:val="24"/>
        </w:rPr>
        <w:t xml:space="preserve">be </w:t>
      </w:r>
      <w:r w:rsidRPr="00976C1C">
        <w:rPr>
          <w:rFonts w:ascii="Garamond" w:hAnsi="Garamond"/>
          <w:sz w:val="24"/>
          <w:szCs w:val="24"/>
        </w:rPr>
        <w:t>a team player.</w:t>
      </w:r>
    </w:p>
    <w:p w14:paraId="61EBDBBD" w14:textId="77777777" w:rsidR="00CB61B1" w:rsidRPr="00976C1C" w:rsidRDefault="00CB61B1" w:rsidP="00CB61B1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Must be organized and prioritize </w:t>
      </w:r>
      <w:r w:rsidR="000554A4" w:rsidRPr="00976C1C">
        <w:rPr>
          <w:rFonts w:ascii="Garamond" w:hAnsi="Garamond"/>
          <w:sz w:val="24"/>
          <w:szCs w:val="24"/>
        </w:rPr>
        <w:t xml:space="preserve">competing priorities </w:t>
      </w:r>
      <w:r w:rsidRPr="00976C1C">
        <w:rPr>
          <w:rFonts w:ascii="Garamond" w:hAnsi="Garamond"/>
          <w:sz w:val="24"/>
          <w:szCs w:val="24"/>
        </w:rPr>
        <w:t>as needed.</w:t>
      </w:r>
    </w:p>
    <w:p w14:paraId="3059BF66" w14:textId="414E4AD3" w:rsidR="00CB61B1" w:rsidRPr="00976C1C" w:rsidRDefault="00CB61B1" w:rsidP="00CB61B1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Must have accurate English language skills with the ability to edit correspondence a</w:t>
      </w:r>
      <w:r w:rsidR="00F94EC2">
        <w:rPr>
          <w:rFonts w:ascii="Garamond" w:hAnsi="Garamond"/>
          <w:sz w:val="24"/>
          <w:szCs w:val="24"/>
        </w:rPr>
        <w:t>nd</w:t>
      </w:r>
      <w:r w:rsidR="000A1498" w:rsidRPr="00976C1C">
        <w:rPr>
          <w:rFonts w:ascii="Garamond" w:hAnsi="Garamond"/>
          <w:sz w:val="24"/>
          <w:szCs w:val="24"/>
        </w:rPr>
        <w:t xml:space="preserve"> prepare drafts for directors</w:t>
      </w:r>
      <w:r w:rsidRPr="00976C1C">
        <w:rPr>
          <w:rFonts w:ascii="Garamond" w:hAnsi="Garamond"/>
          <w:sz w:val="24"/>
          <w:szCs w:val="24"/>
        </w:rPr>
        <w:t xml:space="preserve"> upon request. </w:t>
      </w:r>
    </w:p>
    <w:p w14:paraId="7E106872" w14:textId="77777777" w:rsidR="00CB61B1" w:rsidRPr="00976C1C" w:rsidRDefault="00CB61B1" w:rsidP="00CB61B1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Must be able to work with minimal supervision.</w:t>
      </w:r>
    </w:p>
    <w:p w14:paraId="5683C6B0" w14:textId="4F34572E" w:rsidR="00426A93" w:rsidRPr="00976C1C" w:rsidRDefault="00CB61B1" w:rsidP="000554A4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Must be able to use </w:t>
      </w:r>
      <w:r w:rsidR="00F94EC2">
        <w:rPr>
          <w:rFonts w:ascii="Garamond" w:hAnsi="Garamond"/>
          <w:sz w:val="24"/>
          <w:szCs w:val="24"/>
        </w:rPr>
        <w:t>soun</w:t>
      </w:r>
      <w:r w:rsidRPr="00976C1C">
        <w:rPr>
          <w:rFonts w:ascii="Garamond" w:hAnsi="Garamond"/>
          <w:sz w:val="24"/>
          <w:szCs w:val="24"/>
        </w:rPr>
        <w:t>d discretion and judgment</w:t>
      </w:r>
      <w:r w:rsidR="00F94EC2">
        <w:rPr>
          <w:rFonts w:ascii="Garamond" w:hAnsi="Garamond"/>
          <w:sz w:val="24"/>
          <w:szCs w:val="24"/>
        </w:rPr>
        <w:t>,</w:t>
      </w:r>
      <w:r w:rsidRPr="00976C1C">
        <w:rPr>
          <w:rFonts w:ascii="Garamond" w:hAnsi="Garamond"/>
          <w:sz w:val="24"/>
          <w:szCs w:val="24"/>
        </w:rPr>
        <w:t xml:space="preserve"> as well as be able to maintain </w:t>
      </w:r>
      <w:r w:rsidR="00F94EC2">
        <w:rPr>
          <w:rFonts w:ascii="Garamond" w:hAnsi="Garamond"/>
          <w:sz w:val="24"/>
          <w:szCs w:val="24"/>
        </w:rPr>
        <w:t>complete</w:t>
      </w:r>
      <w:r w:rsidRPr="00976C1C">
        <w:rPr>
          <w:rFonts w:ascii="Garamond" w:hAnsi="Garamond"/>
          <w:sz w:val="24"/>
          <w:szCs w:val="24"/>
        </w:rPr>
        <w:t xml:space="preserve"> confidentiality as issues arise.</w:t>
      </w:r>
    </w:p>
    <w:p w14:paraId="186A2FB9" w14:textId="77777777" w:rsidR="003500ED" w:rsidRPr="00917149" w:rsidRDefault="003500ED" w:rsidP="003500ED">
      <w:pPr>
        <w:spacing w:after="0"/>
        <w:rPr>
          <w:rFonts w:ascii="Helvetica Rounded" w:hAnsi="Helvetica Rounded"/>
          <w:sz w:val="20"/>
          <w:szCs w:val="20"/>
        </w:rPr>
      </w:pPr>
      <w:r w:rsidRPr="00917149">
        <w:rPr>
          <w:rFonts w:ascii="Helvetica Rounded" w:hAnsi="Helvetica Rounded"/>
          <w:sz w:val="20"/>
          <w:szCs w:val="20"/>
        </w:rPr>
        <w:t>CORE COMPETENCIES:</w:t>
      </w:r>
    </w:p>
    <w:p w14:paraId="3CB58142" w14:textId="107C100F" w:rsidR="003500ED" w:rsidRPr="00976C1C" w:rsidRDefault="003500ED" w:rsidP="003500ED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Compassion – Welcomes, mentors</w:t>
      </w:r>
      <w:r w:rsidR="00F94EC2">
        <w:rPr>
          <w:rFonts w:ascii="Garamond" w:hAnsi="Garamond"/>
          <w:sz w:val="24"/>
          <w:szCs w:val="24"/>
        </w:rPr>
        <w:t>,</w:t>
      </w:r>
      <w:r w:rsidRPr="00976C1C">
        <w:rPr>
          <w:rFonts w:ascii="Garamond" w:hAnsi="Garamond"/>
          <w:sz w:val="24"/>
          <w:szCs w:val="24"/>
        </w:rPr>
        <w:t xml:space="preserve"> and receives new team members.  Shows concern for the welfare of others.</w:t>
      </w:r>
    </w:p>
    <w:p w14:paraId="1A2C8B88" w14:textId="568267D2" w:rsidR="003500ED" w:rsidRPr="00976C1C" w:rsidRDefault="003500ED" w:rsidP="003500ED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Respect – Manages conflict with respect and dignity for others</w:t>
      </w:r>
      <w:r w:rsidR="00F94EC2">
        <w:rPr>
          <w:rFonts w:ascii="Garamond" w:hAnsi="Garamond"/>
          <w:sz w:val="24"/>
          <w:szCs w:val="24"/>
        </w:rPr>
        <w:t>—a</w:t>
      </w:r>
      <w:r w:rsidRPr="00976C1C">
        <w:rPr>
          <w:rFonts w:ascii="Garamond" w:hAnsi="Garamond"/>
          <w:sz w:val="24"/>
          <w:szCs w:val="24"/>
        </w:rPr>
        <w:t xml:space="preserve">ttempts to address issues before escalating. </w:t>
      </w:r>
    </w:p>
    <w:p w14:paraId="39F1AFFB" w14:textId="6D5D91C4" w:rsidR="003500ED" w:rsidRPr="00976C1C" w:rsidRDefault="003500ED" w:rsidP="003500ED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Integrity – Owns professional development and seeks self-development.  Uses good judgment in resolving job problems.  Generates and evaluates alternative solutions and makes </w:t>
      </w:r>
      <w:r w:rsidR="00F94EC2">
        <w:rPr>
          <w:rFonts w:ascii="Garamond" w:hAnsi="Garamond"/>
          <w:sz w:val="24"/>
          <w:szCs w:val="24"/>
        </w:rPr>
        <w:t>practical</w:t>
      </w:r>
      <w:r w:rsidRPr="00976C1C">
        <w:rPr>
          <w:rFonts w:ascii="Garamond" w:hAnsi="Garamond"/>
          <w:sz w:val="24"/>
          <w:szCs w:val="24"/>
        </w:rPr>
        <w:t xml:space="preserve"> and timely decisions.</w:t>
      </w:r>
    </w:p>
    <w:p w14:paraId="07F90648" w14:textId="77777777" w:rsidR="003500ED" w:rsidRPr="00976C1C" w:rsidRDefault="003500ED" w:rsidP="003500ED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Quality - Pays close attention to detail.  Strives to achieve excellence in all things.</w:t>
      </w:r>
    </w:p>
    <w:p w14:paraId="7772A051" w14:textId="77777777" w:rsidR="003500ED" w:rsidRPr="00976C1C" w:rsidRDefault="003500ED" w:rsidP="003500ED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Stewardship – Careful and responsible management of WCHCD resources.  Finds productive work to keep busy during slack periods.</w:t>
      </w:r>
    </w:p>
    <w:p w14:paraId="037D2B0E" w14:textId="6BE02494" w:rsidR="003500ED" w:rsidRDefault="003500ED" w:rsidP="00976C1C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Family – Creates and participates in a team environment.  Applies effective interpersonal and problem-solving skills when responding to coworkers, patients</w:t>
      </w:r>
      <w:r w:rsidR="00F94EC2">
        <w:rPr>
          <w:rFonts w:ascii="Garamond" w:hAnsi="Garamond"/>
          <w:sz w:val="24"/>
          <w:szCs w:val="24"/>
        </w:rPr>
        <w:t>,</w:t>
      </w:r>
      <w:r w:rsidRPr="00976C1C">
        <w:rPr>
          <w:rFonts w:ascii="Garamond" w:hAnsi="Garamond"/>
          <w:sz w:val="24"/>
          <w:szCs w:val="24"/>
        </w:rPr>
        <w:t xml:space="preserve"> and visitors.  </w:t>
      </w:r>
    </w:p>
    <w:p w14:paraId="73E973A7" w14:textId="77777777" w:rsidR="00976C1C" w:rsidRPr="00976C1C" w:rsidRDefault="00976C1C" w:rsidP="00976C1C">
      <w:pPr>
        <w:pStyle w:val="ListParagraph"/>
        <w:spacing w:after="0"/>
        <w:rPr>
          <w:rFonts w:ascii="Garamond" w:hAnsi="Garamond"/>
          <w:sz w:val="24"/>
          <w:szCs w:val="24"/>
        </w:rPr>
      </w:pPr>
    </w:p>
    <w:p w14:paraId="5E06B704" w14:textId="48960942" w:rsidR="003500ED" w:rsidRPr="00917149" w:rsidRDefault="003500ED" w:rsidP="003500ED">
      <w:pPr>
        <w:spacing w:after="0"/>
        <w:rPr>
          <w:rFonts w:ascii="Helvetica Rounded" w:hAnsi="Helvetica Rounded"/>
          <w:sz w:val="20"/>
          <w:szCs w:val="20"/>
        </w:rPr>
      </w:pPr>
      <w:r w:rsidRPr="00917149">
        <w:rPr>
          <w:rFonts w:ascii="Helvetica Rounded" w:hAnsi="Helvetica Rounded"/>
          <w:sz w:val="20"/>
          <w:szCs w:val="20"/>
        </w:rPr>
        <w:t>POSITION</w:t>
      </w:r>
      <w:r w:rsidR="00F94EC2">
        <w:rPr>
          <w:rFonts w:ascii="Helvetica Rounded" w:hAnsi="Helvetica Rounded"/>
          <w:sz w:val="20"/>
          <w:szCs w:val="20"/>
        </w:rPr>
        <w:t>-</w:t>
      </w:r>
      <w:r w:rsidRPr="00917149">
        <w:rPr>
          <w:rFonts w:ascii="Helvetica Rounded" w:hAnsi="Helvetica Rounded"/>
          <w:sz w:val="20"/>
          <w:szCs w:val="20"/>
        </w:rPr>
        <w:t xml:space="preserve">SPECIFIC COMPETENCIES: </w:t>
      </w:r>
    </w:p>
    <w:p w14:paraId="5961B96F" w14:textId="30706FAF" w:rsidR="00ED00BD" w:rsidRDefault="00F94EC2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ivity:  </w:t>
      </w:r>
      <w:r w:rsidRPr="00976C1C">
        <w:rPr>
          <w:rFonts w:ascii="Garamond" w:hAnsi="Garamond"/>
          <w:sz w:val="24"/>
          <w:szCs w:val="24"/>
        </w:rPr>
        <w:t xml:space="preserve">The ability to </w:t>
      </w:r>
      <w:r>
        <w:rPr>
          <w:rFonts w:ascii="Garamond" w:hAnsi="Garamond"/>
          <w:sz w:val="24"/>
          <w:szCs w:val="24"/>
        </w:rPr>
        <w:t>develop</w:t>
      </w:r>
      <w:r w:rsidRPr="00976C1C">
        <w:rPr>
          <w:rFonts w:ascii="Garamond" w:hAnsi="Garamond"/>
          <w:sz w:val="24"/>
          <w:szCs w:val="24"/>
        </w:rPr>
        <w:t xml:space="preserve"> unusual or clever ideas</w:t>
      </w:r>
      <w:r>
        <w:rPr>
          <w:rFonts w:ascii="Garamond" w:hAnsi="Garamond"/>
          <w:sz w:val="24"/>
          <w:szCs w:val="24"/>
        </w:rPr>
        <w:t xml:space="preserve"> and content</w:t>
      </w:r>
      <w:r w:rsidRPr="00976C1C">
        <w:rPr>
          <w:rFonts w:ascii="Garamond" w:hAnsi="Garamond"/>
          <w:sz w:val="24"/>
          <w:szCs w:val="24"/>
        </w:rPr>
        <w:t xml:space="preserve"> about a given topic or situation or creative ways to solve a problem.  </w:t>
      </w:r>
    </w:p>
    <w:p w14:paraId="42A7FD47" w14:textId="1B319D06" w:rsidR="005A6B9C" w:rsidRPr="00976C1C" w:rsidRDefault="005A6B9C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lastRenderedPageBreak/>
        <w:t xml:space="preserve">Clerical: Knowledge of administrative and clerical procedures and systems such as word processing, managing files and records, stenography and transcription, designing forms, and other office procedures and terminology.  </w:t>
      </w:r>
    </w:p>
    <w:p w14:paraId="41AC6B0E" w14:textId="2920F896" w:rsidR="005A6B9C" w:rsidRPr="00976C1C" w:rsidRDefault="005A6B9C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>Customer and Personal Service: Knowledge of principles and processes for providing customer and personal services.</w:t>
      </w:r>
      <w:r w:rsidR="0033449B">
        <w:rPr>
          <w:rFonts w:ascii="Garamond" w:hAnsi="Garamond"/>
          <w:sz w:val="24"/>
          <w:szCs w:val="24"/>
        </w:rPr>
        <w:t xml:space="preserve"> </w:t>
      </w:r>
      <w:r w:rsidRPr="00976C1C">
        <w:rPr>
          <w:rFonts w:ascii="Garamond" w:hAnsi="Garamond"/>
          <w:sz w:val="24"/>
          <w:szCs w:val="24"/>
        </w:rPr>
        <w:t xml:space="preserve"> This includes customer needs assessment, meeting quality standards for services, and evaluation of customer satisfaction.  </w:t>
      </w:r>
    </w:p>
    <w:p w14:paraId="0E93BEE6" w14:textId="77777777" w:rsidR="005A6B9C" w:rsidRPr="00976C1C" w:rsidRDefault="005A6B9C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Service Orientation: Actively looking for ways to help people.  </w:t>
      </w:r>
    </w:p>
    <w:p w14:paraId="550F239E" w14:textId="3ADD15E2" w:rsidR="005A6B9C" w:rsidRPr="00976C1C" w:rsidRDefault="005A6B9C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Writing: Communicating effectively in writing as appropriate for the </w:t>
      </w:r>
      <w:r w:rsidR="00F94EC2">
        <w:rPr>
          <w:rFonts w:ascii="Garamond" w:hAnsi="Garamond"/>
          <w:sz w:val="24"/>
          <w:szCs w:val="24"/>
        </w:rPr>
        <w:t>audience's needs</w:t>
      </w:r>
      <w:r w:rsidRPr="00976C1C">
        <w:rPr>
          <w:rFonts w:ascii="Garamond" w:hAnsi="Garamond"/>
          <w:sz w:val="24"/>
          <w:szCs w:val="24"/>
        </w:rPr>
        <w:t xml:space="preserve">.  </w:t>
      </w:r>
    </w:p>
    <w:p w14:paraId="40D648BA" w14:textId="77777777" w:rsidR="005A6B9C" w:rsidRPr="00976C1C" w:rsidRDefault="005A6B9C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Coordination: Adjusting actions in relation to others' actions.  </w:t>
      </w:r>
    </w:p>
    <w:p w14:paraId="77B0E9B9" w14:textId="77777777" w:rsidR="005A6B9C" w:rsidRPr="00976C1C" w:rsidRDefault="005A6B9C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Time Management: Managing one's own time and the time of others.  </w:t>
      </w:r>
    </w:p>
    <w:p w14:paraId="59035C76" w14:textId="403EC696" w:rsidR="005A6B9C" w:rsidRPr="00976C1C" w:rsidRDefault="005A6B9C" w:rsidP="005A6B9C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76C1C">
        <w:rPr>
          <w:rFonts w:ascii="Garamond" w:hAnsi="Garamond"/>
          <w:sz w:val="24"/>
          <w:szCs w:val="24"/>
        </w:rPr>
        <w:t xml:space="preserve">Active Learning: Understanding </w:t>
      </w:r>
      <w:r w:rsidR="00F94EC2">
        <w:rPr>
          <w:rFonts w:ascii="Garamond" w:hAnsi="Garamond"/>
          <w:sz w:val="24"/>
          <w:szCs w:val="24"/>
        </w:rPr>
        <w:t>new information's implications for</w:t>
      </w:r>
      <w:r w:rsidRPr="00976C1C">
        <w:rPr>
          <w:rFonts w:ascii="Garamond" w:hAnsi="Garamond"/>
          <w:sz w:val="24"/>
          <w:szCs w:val="24"/>
        </w:rPr>
        <w:t xml:space="preserve"> current and future problem-solving and decision-making.  </w:t>
      </w:r>
    </w:p>
    <w:p w14:paraId="3CA05892" w14:textId="77777777" w:rsidR="00ED00BD" w:rsidRPr="00976C1C" w:rsidRDefault="00ED00BD" w:rsidP="00ED00BD">
      <w:pPr>
        <w:pStyle w:val="NoSpacing"/>
        <w:ind w:left="720"/>
        <w:rPr>
          <w:rFonts w:ascii="Garamond" w:hAnsi="Garamond"/>
          <w:sz w:val="24"/>
          <w:szCs w:val="24"/>
        </w:rPr>
      </w:pPr>
    </w:p>
    <w:p w14:paraId="0A116046" w14:textId="77777777" w:rsidR="004E4E68" w:rsidRPr="00917149" w:rsidRDefault="004E4E68" w:rsidP="002F318B">
      <w:pPr>
        <w:spacing w:after="0"/>
        <w:rPr>
          <w:rFonts w:ascii="Helvetica Rounded" w:hAnsi="Helvetica Rounded"/>
          <w:b/>
          <w:sz w:val="20"/>
          <w:szCs w:val="20"/>
        </w:rPr>
      </w:pPr>
      <w:r w:rsidRPr="00917149">
        <w:rPr>
          <w:rFonts w:ascii="Helvetica Rounded" w:hAnsi="Helvetica Rounded"/>
          <w:b/>
          <w:sz w:val="20"/>
          <w:szCs w:val="20"/>
        </w:rPr>
        <w:t>WORK ENVIRONMENT:</w:t>
      </w:r>
    </w:p>
    <w:p w14:paraId="57A71208" w14:textId="6EFA3725" w:rsidR="00CB61B1" w:rsidRPr="00976C1C" w:rsidRDefault="00824A91" w:rsidP="00243ECD">
      <w:pPr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>This position requires m</w:t>
      </w:r>
      <w:r w:rsidR="00CB61B1" w:rsidRPr="00976C1C">
        <w:rPr>
          <w:rFonts w:ascii="Garamond" w:hAnsi="Garamond" w:cs="Arial"/>
          <w:sz w:val="24"/>
          <w:szCs w:val="24"/>
        </w:rPr>
        <w:t>otor coordination and finger dexterity for office machines, filing</w:t>
      </w:r>
      <w:r w:rsidR="00F94EC2">
        <w:rPr>
          <w:rFonts w:ascii="Garamond" w:hAnsi="Garamond" w:cs="Arial"/>
          <w:sz w:val="24"/>
          <w:szCs w:val="24"/>
        </w:rPr>
        <w:t>,</w:t>
      </w:r>
      <w:r w:rsidR="00CB61B1" w:rsidRPr="00976C1C">
        <w:rPr>
          <w:rFonts w:ascii="Garamond" w:hAnsi="Garamond" w:cs="Arial"/>
          <w:sz w:val="24"/>
          <w:szCs w:val="24"/>
        </w:rPr>
        <w:t xml:space="preserve"> and handling supplies.</w:t>
      </w:r>
      <w:r w:rsidR="000554A4" w:rsidRPr="00976C1C">
        <w:rPr>
          <w:rFonts w:ascii="Garamond" w:hAnsi="Garamond" w:cs="Arial"/>
          <w:sz w:val="24"/>
          <w:szCs w:val="24"/>
        </w:rPr>
        <w:t xml:space="preserve">  Physical mobility within a hospital/clinic setting </w:t>
      </w:r>
      <w:r w:rsidR="00F94EC2">
        <w:rPr>
          <w:rFonts w:ascii="Garamond" w:hAnsi="Garamond" w:cs="Arial"/>
          <w:sz w:val="24"/>
          <w:szCs w:val="24"/>
        </w:rPr>
        <w:t xml:space="preserve">is </w:t>
      </w:r>
      <w:r w:rsidR="000554A4" w:rsidRPr="00976C1C">
        <w:rPr>
          <w:rFonts w:ascii="Garamond" w:hAnsi="Garamond" w:cs="Arial"/>
          <w:sz w:val="24"/>
          <w:szCs w:val="24"/>
        </w:rPr>
        <w:t>required.</w:t>
      </w:r>
      <w:r w:rsidRPr="00976C1C">
        <w:rPr>
          <w:rFonts w:ascii="Garamond" w:hAnsi="Garamond" w:cs="Arial"/>
          <w:sz w:val="24"/>
          <w:szCs w:val="24"/>
        </w:rPr>
        <w:t xml:space="preserve">  </w:t>
      </w:r>
      <w:r w:rsidR="00CB61B1" w:rsidRPr="00976C1C">
        <w:rPr>
          <w:rFonts w:ascii="Garamond" w:hAnsi="Garamond" w:cs="Arial"/>
          <w:sz w:val="24"/>
          <w:szCs w:val="24"/>
        </w:rPr>
        <w:t xml:space="preserve">Maintains a </w:t>
      </w:r>
      <w:r w:rsidRPr="00976C1C">
        <w:rPr>
          <w:rFonts w:ascii="Garamond" w:hAnsi="Garamond" w:cs="Arial"/>
          <w:sz w:val="24"/>
          <w:szCs w:val="24"/>
        </w:rPr>
        <w:t>professional</w:t>
      </w:r>
      <w:r w:rsidR="00CB61B1" w:rsidRPr="00976C1C">
        <w:rPr>
          <w:rFonts w:ascii="Garamond" w:hAnsi="Garamond" w:cs="Arial"/>
          <w:sz w:val="24"/>
          <w:szCs w:val="24"/>
        </w:rPr>
        <w:t xml:space="preserve"> appearance.</w:t>
      </w:r>
    </w:p>
    <w:p w14:paraId="3F6B9264" w14:textId="55403758" w:rsidR="00065B0E" w:rsidRPr="00976C1C" w:rsidRDefault="00243ECD" w:rsidP="00957AB0">
      <w:pPr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 xml:space="preserve">The work environment characteristics described here </w:t>
      </w:r>
      <w:r w:rsidR="00F94EC2">
        <w:rPr>
          <w:rFonts w:ascii="Garamond" w:hAnsi="Garamond" w:cs="Arial"/>
          <w:sz w:val="24"/>
          <w:szCs w:val="24"/>
        </w:rPr>
        <w:t>represent</w:t>
      </w:r>
      <w:r w:rsidRPr="00976C1C">
        <w:rPr>
          <w:rFonts w:ascii="Garamond" w:hAnsi="Garamond" w:cs="Arial"/>
          <w:sz w:val="24"/>
          <w:szCs w:val="24"/>
        </w:rPr>
        <w:t xml:space="preserve"> those an employee encounter</w:t>
      </w:r>
      <w:r w:rsidR="00F94EC2">
        <w:rPr>
          <w:rFonts w:ascii="Garamond" w:hAnsi="Garamond" w:cs="Arial"/>
          <w:sz w:val="24"/>
          <w:szCs w:val="24"/>
        </w:rPr>
        <w:t>s while performing this job's essential functions</w:t>
      </w:r>
      <w:r w:rsidRPr="00976C1C">
        <w:rPr>
          <w:rFonts w:ascii="Garamond" w:hAnsi="Garamond" w:cs="Arial"/>
          <w:sz w:val="24"/>
          <w:szCs w:val="24"/>
        </w:rPr>
        <w:t>.</w:t>
      </w:r>
      <w:r w:rsidR="0033449B">
        <w:rPr>
          <w:rFonts w:ascii="Garamond" w:hAnsi="Garamond" w:cs="Arial"/>
          <w:sz w:val="24"/>
          <w:szCs w:val="24"/>
        </w:rPr>
        <w:t xml:space="preserve"> </w:t>
      </w:r>
      <w:r w:rsidRPr="00976C1C">
        <w:rPr>
          <w:rFonts w:ascii="Garamond" w:hAnsi="Garamond" w:cs="Arial"/>
          <w:sz w:val="24"/>
          <w:szCs w:val="24"/>
        </w:rPr>
        <w:t xml:space="preserve"> Reasonable accommodations may be made to enable individuals with disabilities to perform essential functions.</w:t>
      </w:r>
      <w:r w:rsidR="0033449B">
        <w:rPr>
          <w:rFonts w:ascii="Garamond" w:hAnsi="Garamond" w:cs="Arial"/>
          <w:sz w:val="24"/>
          <w:szCs w:val="24"/>
        </w:rPr>
        <w:t xml:space="preserve"> </w:t>
      </w:r>
      <w:r w:rsidRPr="00976C1C">
        <w:rPr>
          <w:rFonts w:ascii="Garamond" w:hAnsi="Garamond" w:cs="Arial"/>
          <w:sz w:val="24"/>
          <w:szCs w:val="24"/>
        </w:rPr>
        <w:t xml:space="preserve"> The noise level in the work environment is usually moderate.</w:t>
      </w:r>
    </w:p>
    <w:p w14:paraId="1CDBDA8D" w14:textId="77777777" w:rsidR="004E4E68" w:rsidRPr="00917149" w:rsidRDefault="004E4E68" w:rsidP="002F318B">
      <w:pPr>
        <w:spacing w:after="0" w:line="240" w:lineRule="auto"/>
        <w:rPr>
          <w:rFonts w:ascii="Helvetica Rounded" w:hAnsi="Helvetica Rounded"/>
          <w:sz w:val="20"/>
          <w:szCs w:val="20"/>
        </w:rPr>
      </w:pPr>
      <w:r w:rsidRPr="00917149">
        <w:rPr>
          <w:rFonts w:ascii="Helvetica Rounded" w:hAnsi="Helvetica Rounded"/>
          <w:sz w:val="20"/>
          <w:szCs w:val="20"/>
        </w:rPr>
        <w:t>WCHCD CODE OF CONDUCT and CONFIDENTIALITY STATEMENT:</w:t>
      </w:r>
    </w:p>
    <w:p w14:paraId="395C0CFE" w14:textId="255B0D06" w:rsidR="005627EF" w:rsidRPr="00976C1C" w:rsidRDefault="005627EF" w:rsidP="00957AB0">
      <w:pPr>
        <w:spacing w:line="240" w:lineRule="auto"/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>As an employee of Wallowa County Health Care District (WCHCD)</w:t>
      </w:r>
      <w:r w:rsidR="00F94EC2">
        <w:rPr>
          <w:rFonts w:ascii="Garamond" w:hAnsi="Garamond" w:cs="Arial"/>
          <w:sz w:val="24"/>
          <w:szCs w:val="24"/>
        </w:rPr>
        <w:t>,</w:t>
      </w:r>
      <w:r w:rsidRPr="00976C1C">
        <w:rPr>
          <w:rFonts w:ascii="Garamond" w:hAnsi="Garamond" w:cs="Arial"/>
          <w:sz w:val="24"/>
          <w:szCs w:val="24"/>
        </w:rPr>
        <w:t xml:space="preserve"> you must agree to abide by the following code of Conduct/Confidentiality Statement.</w:t>
      </w:r>
    </w:p>
    <w:p w14:paraId="1B6B47D7" w14:textId="2FB4D512" w:rsidR="00243ECD" w:rsidRPr="00976C1C" w:rsidRDefault="005627EF" w:rsidP="002F318B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 xml:space="preserve">I understand and agree that in </w:t>
      </w:r>
      <w:r w:rsidR="00F94EC2">
        <w:rPr>
          <w:rFonts w:ascii="Garamond" w:hAnsi="Garamond" w:cs="Arial"/>
          <w:sz w:val="24"/>
          <w:szCs w:val="24"/>
        </w:rPr>
        <w:t>performing</w:t>
      </w:r>
      <w:r w:rsidRPr="00976C1C">
        <w:rPr>
          <w:rFonts w:ascii="Garamond" w:hAnsi="Garamond" w:cs="Arial"/>
          <w:sz w:val="24"/>
          <w:szCs w:val="24"/>
        </w:rPr>
        <w:t xml:space="preserve"> my duties</w:t>
      </w:r>
      <w:r w:rsidR="00F94EC2">
        <w:rPr>
          <w:rFonts w:ascii="Garamond" w:hAnsi="Garamond" w:cs="Arial"/>
          <w:sz w:val="24"/>
          <w:szCs w:val="24"/>
        </w:rPr>
        <w:t>,</w:t>
      </w:r>
      <w:r w:rsidRPr="00976C1C">
        <w:rPr>
          <w:rFonts w:ascii="Garamond" w:hAnsi="Garamond" w:cs="Arial"/>
          <w:sz w:val="24"/>
          <w:szCs w:val="24"/>
        </w:rPr>
        <w:t xml:space="preserve"> I must hold medical information in confidence.  I understand that any violation of the confidentiality of medical information may result in punitive action.  I will </w:t>
      </w:r>
      <w:bookmarkStart w:id="0" w:name="_GoBack"/>
      <w:bookmarkEnd w:id="0"/>
      <w:r w:rsidRPr="00976C1C">
        <w:rPr>
          <w:rFonts w:ascii="Garamond" w:hAnsi="Garamond" w:cs="Arial"/>
          <w:sz w:val="24"/>
          <w:szCs w:val="24"/>
        </w:rPr>
        <w:t xml:space="preserve">at all times protect the safety of our patient/residents understanding that they are our </w:t>
      </w:r>
      <w:r w:rsidR="00F94EC2">
        <w:rPr>
          <w:rFonts w:ascii="Garamond" w:hAnsi="Garamond" w:cs="Arial"/>
          <w:sz w:val="24"/>
          <w:szCs w:val="24"/>
        </w:rPr>
        <w:t>"</w:t>
      </w:r>
      <w:r w:rsidRPr="00976C1C">
        <w:rPr>
          <w:rFonts w:ascii="Garamond" w:hAnsi="Garamond" w:cs="Arial"/>
          <w:sz w:val="24"/>
          <w:szCs w:val="24"/>
        </w:rPr>
        <w:t>customers</w:t>
      </w:r>
      <w:r w:rsidR="00F94EC2">
        <w:rPr>
          <w:rFonts w:ascii="Garamond" w:hAnsi="Garamond" w:cs="Arial"/>
          <w:sz w:val="24"/>
          <w:szCs w:val="24"/>
        </w:rPr>
        <w:t>"</w:t>
      </w:r>
      <w:r w:rsidRPr="00976C1C">
        <w:rPr>
          <w:rFonts w:ascii="Garamond" w:hAnsi="Garamond" w:cs="Arial"/>
          <w:sz w:val="24"/>
          <w:szCs w:val="24"/>
        </w:rPr>
        <w:t xml:space="preserve"> and the reason for our employment.  I will avoid any and all personal conflicts of interest as it relates to my position at this facility.  I agree to abide by the dress code for WCHCD.  I will not use any of the assets of WCHCD for personal use.  I will abide to all rules and regulations of the State of </w:t>
      </w:r>
      <w:smartTag w:uri="urn:schemas-microsoft-com:office:smarttags" w:element="State">
        <w:r w:rsidRPr="00976C1C">
          <w:rPr>
            <w:rFonts w:ascii="Garamond" w:hAnsi="Garamond" w:cs="Arial"/>
            <w:sz w:val="24"/>
            <w:szCs w:val="24"/>
          </w:rPr>
          <w:t>Oregon</w:t>
        </w:r>
      </w:smartTag>
      <w:r w:rsidRPr="00976C1C">
        <w:rPr>
          <w:rFonts w:ascii="Garamond" w:hAnsi="Garamond" w:cs="Arial"/>
          <w:sz w:val="24"/>
          <w:szCs w:val="24"/>
        </w:rPr>
        <w:t xml:space="preserve"> and the </w:t>
      </w:r>
      <w:smartTag w:uri="urn:schemas-microsoft-com:office:smarttags" w:element="PersonName">
        <w:smartTag w:uri="urn:schemas-microsoft-com:office:smarttags" w:element="place">
          <w:r w:rsidRPr="00976C1C">
            <w:rPr>
              <w:rFonts w:ascii="Garamond" w:hAnsi="Garamond" w:cs="Arial"/>
              <w:sz w:val="24"/>
              <w:szCs w:val="24"/>
            </w:rPr>
            <w:t>United States</w:t>
          </w:r>
        </w:smartTag>
      </w:smartTag>
      <w:r w:rsidRPr="00976C1C">
        <w:rPr>
          <w:rFonts w:ascii="Garamond" w:hAnsi="Garamond" w:cs="Arial"/>
          <w:sz w:val="24"/>
          <w:szCs w:val="24"/>
        </w:rPr>
        <w:t xml:space="preserve"> in relation to the operation of a medical facility.  I will treat my coworkers at all times in a professional &amp; courteous manner.  I will strive to always work as a team player with my coworkers.  I agree to report any perceived medical/facility operation noncompliance issues immediately to the CEO.</w:t>
      </w:r>
    </w:p>
    <w:p w14:paraId="7DAFB53B" w14:textId="77777777" w:rsidR="005627EF" w:rsidRPr="002F318B" w:rsidRDefault="005627EF" w:rsidP="005627EF">
      <w:pPr>
        <w:pStyle w:val="PlainText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2F318B">
        <w:rPr>
          <w:rFonts w:asciiTheme="minorHAnsi" w:eastAsia="Arial Unicode MS" w:hAnsiTheme="minorHAnsi" w:cs="Arial"/>
          <w:b/>
          <w:sz w:val="22"/>
          <w:szCs w:val="22"/>
          <w:u w:val="single"/>
        </w:rPr>
        <w:t>______________________________________________________________________</w:t>
      </w:r>
    </w:p>
    <w:p w14:paraId="58C88621" w14:textId="77777777" w:rsidR="005627EF" w:rsidRPr="00976C1C" w:rsidRDefault="005627EF" w:rsidP="005627EF">
      <w:pPr>
        <w:pStyle w:val="PlainText"/>
        <w:rPr>
          <w:rFonts w:ascii="Garamond" w:eastAsia="Arial Unicode MS" w:hAnsi="Garamond" w:cs="Arial"/>
          <w:sz w:val="24"/>
          <w:szCs w:val="24"/>
        </w:rPr>
      </w:pPr>
      <w:r w:rsidRPr="00976C1C">
        <w:rPr>
          <w:rFonts w:ascii="Garamond" w:eastAsia="Arial Unicode MS" w:hAnsi="Garamond" w:cs="Arial"/>
          <w:sz w:val="24"/>
          <w:szCs w:val="24"/>
        </w:rPr>
        <w:t>I have read and understand the above job description.</w:t>
      </w:r>
    </w:p>
    <w:p w14:paraId="1FCE76D5" w14:textId="77777777" w:rsidR="005627EF" w:rsidRPr="002F318B" w:rsidRDefault="005627EF" w:rsidP="005627EF">
      <w:pPr>
        <w:pStyle w:val="PlainText"/>
        <w:rPr>
          <w:rFonts w:asciiTheme="minorHAnsi" w:eastAsia="Arial Unicode MS" w:hAnsiTheme="minorHAnsi" w:cs="Arial"/>
          <w:sz w:val="22"/>
          <w:szCs w:val="22"/>
        </w:rPr>
      </w:pPr>
    </w:p>
    <w:p w14:paraId="4EB190DC" w14:textId="77777777" w:rsidR="005627EF" w:rsidRPr="002F318B" w:rsidRDefault="005627EF" w:rsidP="005627EF">
      <w:pPr>
        <w:pStyle w:val="PlainText"/>
        <w:rPr>
          <w:rFonts w:asciiTheme="minorHAnsi" w:eastAsia="Arial Unicode MS" w:hAnsiTheme="minorHAnsi" w:cs="Arial"/>
          <w:sz w:val="22"/>
          <w:szCs w:val="22"/>
        </w:rPr>
      </w:pPr>
    </w:p>
    <w:p w14:paraId="0D0F2CB4" w14:textId="77777777" w:rsidR="005627EF" w:rsidRPr="002F318B" w:rsidRDefault="005627EF" w:rsidP="005627EF">
      <w:pPr>
        <w:pStyle w:val="PlainText"/>
        <w:rPr>
          <w:rFonts w:asciiTheme="minorHAnsi" w:eastAsia="Arial Unicode MS" w:hAnsiTheme="minorHAnsi" w:cs="Arial"/>
          <w:sz w:val="22"/>
          <w:szCs w:val="22"/>
        </w:rPr>
      </w:pPr>
      <w:r w:rsidRPr="002F318B">
        <w:rPr>
          <w:rFonts w:asciiTheme="minorHAnsi" w:eastAsia="Arial Unicode MS" w:hAnsiTheme="minorHAnsi" w:cs="Arial"/>
          <w:sz w:val="22"/>
          <w:szCs w:val="22"/>
        </w:rPr>
        <w:t>________________________________                      ____________________</w:t>
      </w:r>
    </w:p>
    <w:p w14:paraId="1A32B4A2" w14:textId="77777777" w:rsidR="004E4E68" w:rsidRPr="00976C1C" w:rsidRDefault="00976C1C">
      <w:pPr>
        <w:rPr>
          <w:rFonts w:ascii="Garamond" w:hAnsi="Garamond" w:cs="Arial"/>
          <w:sz w:val="24"/>
          <w:szCs w:val="24"/>
        </w:rPr>
      </w:pPr>
      <w:r w:rsidRPr="00976C1C">
        <w:rPr>
          <w:rFonts w:ascii="Garamond" w:hAnsi="Garamond" w:cs="Arial"/>
          <w:sz w:val="24"/>
          <w:szCs w:val="24"/>
        </w:rPr>
        <w:t>Employee Signature</w:t>
      </w:r>
      <w:r w:rsidRPr="00976C1C">
        <w:rPr>
          <w:rFonts w:ascii="Garamond" w:hAnsi="Garamond" w:cs="Arial"/>
          <w:sz w:val="24"/>
          <w:szCs w:val="24"/>
        </w:rPr>
        <w:tab/>
      </w:r>
      <w:r w:rsidRPr="00976C1C">
        <w:rPr>
          <w:rFonts w:ascii="Garamond" w:hAnsi="Garamond" w:cs="Arial"/>
          <w:sz w:val="24"/>
          <w:szCs w:val="24"/>
        </w:rPr>
        <w:tab/>
      </w:r>
      <w:r w:rsidRPr="00976C1C">
        <w:rPr>
          <w:rFonts w:ascii="Garamond" w:hAnsi="Garamond" w:cs="Arial"/>
          <w:sz w:val="24"/>
          <w:szCs w:val="24"/>
        </w:rPr>
        <w:tab/>
      </w:r>
      <w:r w:rsidRPr="00976C1C">
        <w:rPr>
          <w:rFonts w:ascii="Garamond" w:hAnsi="Garamond" w:cs="Arial"/>
          <w:sz w:val="24"/>
          <w:szCs w:val="24"/>
        </w:rPr>
        <w:tab/>
        <w:t xml:space="preserve">      Date</w:t>
      </w:r>
    </w:p>
    <w:sectPr w:rsidR="004E4E68" w:rsidRPr="00976C1C" w:rsidSect="005A6B9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A52A" w14:textId="77777777" w:rsidR="00FB419A" w:rsidRDefault="00FB419A" w:rsidP="004E4E68">
      <w:pPr>
        <w:spacing w:after="0" w:line="240" w:lineRule="auto"/>
      </w:pPr>
      <w:r>
        <w:separator/>
      </w:r>
    </w:p>
  </w:endnote>
  <w:endnote w:type="continuationSeparator" w:id="0">
    <w:p w14:paraId="0E72E7E7" w14:textId="77777777" w:rsidR="00FB419A" w:rsidRDefault="00FB419A" w:rsidP="004E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Rou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CA24" w14:textId="77777777" w:rsidR="004E4E68" w:rsidRPr="00976C1C" w:rsidRDefault="004E4E68" w:rsidP="004E4E68">
    <w:pPr>
      <w:pStyle w:val="Footer"/>
      <w:jc w:val="center"/>
      <w:rPr>
        <w:rFonts w:ascii="Garamond" w:eastAsia="Arial Unicode MS" w:hAnsi="Garamond" w:cs="Arial"/>
        <w:i/>
        <w:sz w:val="24"/>
        <w:szCs w:val="24"/>
      </w:rPr>
    </w:pPr>
    <w:r w:rsidRPr="00976C1C">
      <w:rPr>
        <w:rFonts w:ascii="Garamond" w:eastAsia="Arial Unicode MS" w:hAnsi="Garamond" w:cs="Arial"/>
        <w:i/>
        <w:sz w:val="24"/>
        <w:szCs w:val="24"/>
      </w:rPr>
      <w:t>WCHCD –</w:t>
    </w:r>
    <w:r w:rsidR="007310F0" w:rsidRPr="00976C1C">
      <w:rPr>
        <w:rFonts w:ascii="Garamond" w:eastAsia="Arial Unicode MS" w:hAnsi="Garamond" w:cs="Arial"/>
        <w:i/>
        <w:sz w:val="24"/>
        <w:szCs w:val="24"/>
      </w:rPr>
      <w:t>Director’s</w:t>
    </w:r>
    <w:r w:rsidR="00666B0D" w:rsidRPr="00976C1C">
      <w:rPr>
        <w:rFonts w:ascii="Garamond" w:eastAsia="Arial Unicode MS" w:hAnsi="Garamond" w:cs="Arial"/>
        <w:i/>
        <w:sz w:val="24"/>
        <w:szCs w:val="24"/>
      </w:rPr>
      <w:t xml:space="preserve"> </w:t>
    </w:r>
    <w:r w:rsidR="00BE07C2" w:rsidRPr="00976C1C">
      <w:rPr>
        <w:rFonts w:ascii="Garamond" w:eastAsia="Arial Unicode MS" w:hAnsi="Garamond" w:cs="Arial"/>
        <w:i/>
        <w:sz w:val="24"/>
        <w:szCs w:val="24"/>
      </w:rPr>
      <w:t>Assistant</w:t>
    </w:r>
    <w:r w:rsidR="00633A0F">
      <w:rPr>
        <w:rFonts w:ascii="Garamond" w:eastAsia="Arial Unicode MS" w:hAnsi="Garamond" w:cs="Arial"/>
        <w:i/>
        <w:sz w:val="24"/>
        <w:szCs w:val="24"/>
      </w:rPr>
      <w:t xml:space="preserve"> – August</w:t>
    </w:r>
    <w:r w:rsidR="000660C9">
      <w:rPr>
        <w:rFonts w:ascii="Garamond" w:eastAsia="Arial Unicode MS" w:hAnsi="Garamond" w:cs="Arial"/>
        <w:i/>
        <w:sz w:val="24"/>
        <w:szCs w:val="24"/>
      </w:rPr>
      <w:t>, 2021</w:t>
    </w:r>
  </w:p>
  <w:p w14:paraId="7EEAB3A5" w14:textId="6ED4DD7E" w:rsidR="004E4E68" w:rsidRPr="00976C1C" w:rsidRDefault="004E4E68" w:rsidP="004E4E68">
    <w:pPr>
      <w:pStyle w:val="Footer"/>
      <w:jc w:val="center"/>
      <w:rPr>
        <w:rFonts w:ascii="Garamond" w:eastAsia="Arial Unicode MS" w:hAnsi="Garamond" w:cs="Arial"/>
        <w:i/>
        <w:sz w:val="24"/>
        <w:szCs w:val="24"/>
      </w:rPr>
    </w:pPr>
    <w:r w:rsidRPr="00976C1C">
      <w:rPr>
        <w:rFonts w:ascii="Garamond" w:eastAsia="Arial Unicode MS" w:hAnsi="Garamond" w:cs="Arial"/>
        <w:i/>
        <w:sz w:val="24"/>
        <w:szCs w:val="24"/>
      </w:rPr>
      <w:t xml:space="preserve">Pg. </w:t>
    </w:r>
    <w:sdt>
      <w:sdtPr>
        <w:rPr>
          <w:rFonts w:ascii="Garamond" w:eastAsia="Arial Unicode MS" w:hAnsi="Garamond" w:cs="Arial"/>
          <w:i/>
          <w:sz w:val="24"/>
          <w:szCs w:val="24"/>
        </w:rPr>
        <w:id w:val="-531193108"/>
        <w:docPartObj>
          <w:docPartGallery w:val="Page Numbers (Bottom of Page)"/>
          <w:docPartUnique/>
        </w:docPartObj>
      </w:sdtPr>
      <w:sdtEndPr/>
      <w:sdtContent>
        <w:r w:rsidRPr="00976C1C">
          <w:rPr>
            <w:rFonts w:ascii="Garamond" w:eastAsia="Arial Unicode MS" w:hAnsi="Garamond" w:cs="Arial"/>
            <w:i/>
            <w:sz w:val="24"/>
            <w:szCs w:val="24"/>
          </w:rPr>
          <w:fldChar w:fldCharType="begin"/>
        </w:r>
        <w:r w:rsidRPr="00976C1C">
          <w:rPr>
            <w:rFonts w:ascii="Garamond" w:eastAsia="Arial Unicode MS" w:hAnsi="Garamond" w:cs="Arial"/>
            <w:i/>
            <w:sz w:val="24"/>
            <w:szCs w:val="24"/>
          </w:rPr>
          <w:instrText xml:space="preserve"> PAGE   \* MERGEFORMAT </w:instrText>
        </w:r>
        <w:r w:rsidRPr="00976C1C">
          <w:rPr>
            <w:rFonts w:ascii="Garamond" w:eastAsia="Arial Unicode MS" w:hAnsi="Garamond" w:cs="Arial"/>
            <w:i/>
            <w:sz w:val="24"/>
            <w:szCs w:val="24"/>
          </w:rPr>
          <w:fldChar w:fldCharType="separate"/>
        </w:r>
        <w:r w:rsidR="00F94EC2">
          <w:rPr>
            <w:rFonts w:ascii="Garamond" w:eastAsia="Arial Unicode MS" w:hAnsi="Garamond" w:cs="Arial"/>
            <w:i/>
            <w:noProof/>
            <w:sz w:val="24"/>
            <w:szCs w:val="24"/>
          </w:rPr>
          <w:t>2</w:t>
        </w:r>
        <w:r w:rsidRPr="00976C1C">
          <w:rPr>
            <w:rFonts w:ascii="Garamond" w:eastAsia="Arial Unicode MS" w:hAnsi="Garamond" w:cs="Arial"/>
            <w:i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CD95" w14:textId="77777777" w:rsidR="00FB419A" w:rsidRDefault="00FB419A" w:rsidP="004E4E68">
      <w:pPr>
        <w:spacing w:after="0" w:line="240" w:lineRule="auto"/>
      </w:pPr>
      <w:r>
        <w:separator/>
      </w:r>
    </w:p>
  </w:footnote>
  <w:footnote w:type="continuationSeparator" w:id="0">
    <w:p w14:paraId="2997A30B" w14:textId="77777777" w:rsidR="00FB419A" w:rsidRDefault="00FB419A" w:rsidP="004E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7132" w14:textId="77777777" w:rsidR="004E4E68" w:rsidRPr="00BE07C2" w:rsidRDefault="004E4E68">
    <w:pPr>
      <w:pStyle w:val="Header"/>
    </w:pPr>
    <w:r w:rsidRPr="00BE07C2">
      <w:rPr>
        <w:noProof/>
      </w:rPr>
      <w:drawing>
        <wp:inline distT="0" distB="0" distL="0" distR="0" wp14:anchorId="6AFA94A4" wp14:editId="2A2547E6">
          <wp:extent cx="5943600" cy="7753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HCD Letterhead  Logo - Top (00000002) (00000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F5"/>
    <w:multiLevelType w:val="hybridMultilevel"/>
    <w:tmpl w:val="8FBA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4B4"/>
    <w:multiLevelType w:val="hybridMultilevel"/>
    <w:tmpl w:val="EFB8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151"/>
    <w:multiLevelType w:val="hybridMultilevel"/>
    <w:tmpl w:val="0532D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43F"/>
    <w:multiLevelType w:val="hybridMultilevel"/>
    <w:tmpl w:val="917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2E31"/>
    <w:multiLevelType w:val="hybridMultilevel"/>
    <w:tmpl w:val="7B32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128A"/>
    <w:multiLevelType w:val="hybridMultilevel"/>
    <w:tmpl w:val="C2E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79AB"/>
    <w:multiLevelType w:val="hybridMultilevel"/>
    <w:tmpl w:val="BC2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604A"/>
    <w:multiLevelType w:val="hybridMultilevel"/>
    <w:tmpl w:val="940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580E"/>
    <w:multiLevelType w:val="hybridMultilevel"/>
    <w:tmpl w:val="B8E4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D03BD"/>
    <w:multiLevelType w:val="hybridMultilevel"/>
    <w:tmpl w:val="2ACC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91F2B"/>
    <w:multiLevelType w:val="hybridMultilevel"/>
    <w:tmpl w:val="B3BA9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FC1"/>
    <w:multiLevelType w:val="hybridMultilevel"/>
    <w:tmpl w:val="F852F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6D63"/>
    <w:multiLevelType w:val="hybridMultilevel"/>
    <w:tmpl w:val="5C8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sDQ2MzM3NzA2MTNV0lEKTi0uzszPAykwqgUAcFUAOiwAAAA="/>
  </w:docVars>
  <w:rsids>
    <w:rsidRoot w:val="004E4E68"/>
    <w:rsid w:val="000112F7"/>
    <w:rsid w:val="000554A4"/>
    <w:rsid w:val="00065B0E"/>
    <w:rsid w:val="000660C9"/>
    <w:rsid w:val="0009083C"/>
    <w:rsid w:val="000A1498"/>
    <w:rsid w:val="000A5445"/>
    <w:rsid w:val="000B000D"/>
    <w:rsid w:val="000C7625"/>
    <w:rsid w:val="000E29D2"/>
    <w:rsid w:val="00122E48"/>
    <w:rsid w:val="00150052"/>
    <w:rsid w:val="00187894"/>
    <w:rsid w:val="001B11F8"/>
    <w:rsid w:val="001D4C31"/>
    <w:rsid w:val="00211157"/>
    <w:rsid w:val="00243340"/>
    <w:rsid w:val="00243ECD"/>
    <w:rsid w:val="00270446"/>
    <w:rsid w:val="00277186"/>
    <w:rsid w:val="002C2EEC"/>
    <w:rsid w:val="002F318B"/>
    <w:rsid w:val="0033449B"/>
    <w:rsid w:val="003500ED"/>
    <w:rsid w:val="003515F3"/>
    <w:rsid w:val="003E7048"/>
    <w:rsid w:val="003F1FC0"/>
    <w:rsid w:val="00426A93"/>
    <w:rsid w:val="00455A54"/>
    <w:rsid w:val="00464C4F"/>
    <w:rsid w:val="00485EA6"/>
    <w:rsid w:val="004E4E68"/>
    <w:rsid w:val="00511A7B"/>
    <w:rsid w:val="00524AA0"/>
    <w:rsid w:val="005509D4"/>
    <w:rsid w:val="005627EF"/>
    <w:rsid w:val="00564BFE"/>
    <w:rsid w:val="005A6B9C"/>
    <w:rsid w:val="005B58AA"/>
    <w:rsid w:val="005D7D55"/>
    <w:rsid w:val="00633A0F"/>
    <w:rsid w:val="00666B0D"/>
    <w:rsid w:val="00712D7E"/>
    <w:rsid w:val="007310F0"/>
    <w:rsid w:val="007745E7"/>
    <w:rsid w:val="007B0877"/>
    <w:rsid w:val="007B46A7"/>
    <w:rsid w:val="007C7919"/>
    <w:rsid w:val="007F38B6"/>
    <w:rsid w:val="00824A91"/>
    <w:rsid w:val="008901A3"/>
    <w:rsid w:val="008F237D"/>
    <w:rsid w:val="009072F9"/>
    <w:rsid w:val="00917149"/>
    <w:rsid w:val="00957AB0"/>
    <w:rsid w:val="00976C1C"/>
    <w:rsid w:val="009A0BB7"/>
    <w:rsid w:val="009E0E93"/>
    <w:rsid w:val="00A777FE"/>
    <w:rsid w:val="00A83D5D"/>
    <w:rsid w:val="00A94AC5"/>
    <w:rsid w:val="00A97719"/>
    <w:rsid w:val="00AE4EE4"/>
    <w:rsid w:val="00B04357"/>
    <w:rsid w:val="00B171DE"/>
    <w:rsid w:val="00BE07C2"/>
    <w:rsid w:val="00BF45C7"/>
    <w:rsid w:val="00CB61B1"/>
    <w:rsid w:val="00D86B69"/>
    <w:rsid w:val="00E738A6"/>
    <w:rsid w:val="00E96CD3"/>
    <w:rsid w:val="00EA059F"/>
    <w:rsid w:val="00EA3AB1"/>
    <w:rsid w:val="00EB5A43"/>
    <w:rsid w:val="00ED00BD"/>
    <w:rsid w:val="00EE32A2"/>
    <w:rsid w:val="00F900E9"/>
    <w:rsid w:val="00F94EC2"/>
    <w:rsid w:val="00F966B3"/>
    <w:rsid w:val="00FB419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12E04FF5"/>
  <w15:chartTrackingRefBased/>
  <w15:docId w15:val="{63604DD6-70E1-42BB-AD3E-1B6FBA4D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68"/>
  </w:style>
  <w:style w:type="paragraph" w:styleId="Footer">
    <w:name w:val="footer"/>
    <w:basedOn w:val="Normal"/>
    <w:link w:val="FooterChar"/>
    <w:uiPriority w:val="99"/>
    <w:unhideWhenUsed/>
    <w:rsid w:val="004E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68"/>
  </w:style>
  <w:style w:type="paragraph" w:styleId="PlainText">
    <w:name w:val="Plain Text"/>
    <w:basedOn w:val="Normal"/>
    <w:link w:val="PlainTextChar"/>
    <w:rsid w:val="005627E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27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3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4E79-F8A9-4C49-9D7F-04155DF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owa Memorial Hospital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yter</dc:creator>
  <cp:keywords/>
  <dc:description/>
  <cp:lastModifiedBy>Brooke Pace</cp:lastModifiedBy>
  <cp:revision>3</cp:revision>
  <cp:lastPrinted>2021-08-23T17:52:00Z</cp:lastPrinted>
  <dcterms:created xsi:type="dcterms:W3CDTF">2023-02-15T20:58:00Z</dcterms:created>
  <dcterms:modified xsi:type="dcterms:W3CDTF">2023-02-15T22:30:00Z</dcterms:modified>
</cp:coreProperties>
</file>